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065D" w14:textId="77777777" w:rsidR="00BD7DAB" w:rsidRPr="00BD7DAB" w:rsidRDefault="00BD7DAB" w:rsidP="00BD7DAB">
      <w:pPr>
        <w:spacing w:after="0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38"/>
        <w:gridCol w:w="3092"/>
        <w:gridCol w:w="266"/>
        <w:gridCol w:w="883"/>
        <w:gridCol w:w="993"/>
        <w:gridCol w:w="1954"/>
      </w:tblGrid>
      <w:tr w:rsidR="00BD7DAB" w:rsidRPr="0071734D" w14:paraId="3C47E586" w14:textId="77777777" w:rsidTr="00BD6E09">
        <w:tc>
          <w:tcPr>
            <w:tcW w:w="3238" w:type="dxa"/>
            <w:tcBorders>
              <w:right w:val="single" w:sz="4" w:space="0" w:color="A6A6A6" w:themeColor="background1" w:themeShade="A6"/>
            </w:tcBorders>
          </w:tcPr>
          <w:p w14:paraId="69400AF4" w14:textId="77777777" w:rsidR="00BD7DAB" w:rsidRPr="0071734D" w:rsidRDefault="00BD7DAB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Наименование компании:</w:t>
            </w:r>
          </w:p>
        </w:tc>
        <w:tc>
          <w:tcPr>
            <w:tcW w:w="42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58F1256E" w14:textId="77777777" w:rsidR="00BD7DAB" w:rsidRPr="0071734D" w:rsidRDefault="00BD7DAB" w:rsidP="007E2504">
            <w:pPr>
              <w:rPr>
                <w:rFonts w:ascii="Source Sans Pro" w:hAnsi="Source Sans Pro" w:cs="Segoe UI"/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14:paraId="3635D14A" w14:textId="77777777" w:rsidR="00BD7DAB" w:rsidRPr="0071734D" w:rsidRDefault="00BD7DAB" w:rsidP="00BD7DAB">
            <w:pPr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Город:</w:t>
            </w:r>
          </w:p>
        </w:tc>
        <w:sdt>
          <w:sdtPr>
            <w:rPr>
              <w:rStyle w:val="Style5"/>
              <w:rFonts w:ascii="Source Sans Pro" w:hAnsi="Source Sans Pro"/>
            </w:rPr>
            <w:alias w:val="Укажите город эксплуатации"/>
            <w:tag w:val="Укажите город эксплуатации"/>
            <w:id w:val="505304773"/>
            <w:placeholder>
              <w:docPart w:val="BAA456CB49E34F9FA75260FEDD22ED37"/>
            </w:placeholder>
            <w:showingPlcHdr/>
            <w:comboBox>
              <w:listItem w:value="Choose an item."/>
              <w:listItem w:displayText="Алматы" w:value="Алматы"/>
              <w:listItem w:displayText="Астана" w:value="Астана"/>
              <w:listItem w:displayText="Актау" w:value="Актау"/>
              <w:listItem w:displayText="Актобе" w:value="Актобе"/>
              <w:listItem w:displayText="Атырау" w:value="Атырау"/>
              <w:listItem w:displayText="Жезказган" w:value="Жезказган"/>
              <w:listItem w:displayText="Караганда" w:value="Караганда"/>
              <w:listItem w:displayText="Кокшетау" w:value="Кокшетау"/>
              <w:listItem w:displayText="Костанай" w:value="Костанай"/>
              <w:listItem w:displayText="Кызылорда" w:value="Кызылорда"/>
              <w:listItem w:displayText="Павлодар" w:value="Павлодар"/>
              <w:listItem w:displayText="Петропавловск" w:value="Петропавловск"/>
              <w:listItem w:displayText="Семипалатинск" w:value="Семипалатинск"/>
              <w:listItem w:displayText="Талдыкорган" w:value="Талдыкорган"/>
              <w:listItem w:displayText="Тараз" w:value="Тараз"/>
              <w:listItem w:displayText="Уральск" w:value="Уральск"/>
              <w:listItem w:displayText="Усть-Каменогорск" w:value="Усть-Каменогорск"/>
              <w:listItem w:displayText="Шымкент" w:value="Шымкент"/>
            </w:comboBox>
          </w:sdtPr>
          <w:sdtEndPr>
            <w:rPr>
              <w:rStyle w:val="DefaultParagraphFont"/>
              <w:rFonts w:cs="Segoe UI"/>
              <w:b w:val="0"/>
              <w:color w:val="000000" w:themeColor="text1"/>
              <w:sz w:val="22"/>
            </w:rPr>
          </w:sdtEndPr>
          <w:sdtContent>
            <w:tc>
              <w:tcPr>
                <w:tcW w:w="195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808080" w:themeColor="background1" w:themeShade="80"/>
                  <w:right w:val="single" w:sz="4" w:space="0" w:color="A6A6A6" w:themeColor="background1" w:themeShade="A6"/>
                </w:tcBorders>
                <w:vAlign w:val="center"/>
              </w:tcPr>
              <w:p w14:paraId="49AAE60A" w14:textId="77777777" w:rsidR="00BD7DAB" w:rsidRPr="0071734D" w:rsidRDefault="00CC64A7" w:rsidP="00CC64A7">
                <w:pPr>
                  <w:rPr>
                    <w:rFonts w:ascii="Source Sans Pro" w:hAnsi="Source Sans Pro" w:cs="Segoe UI"/>
                    <w:b/>
                    <w:snapToGrid w:val="0"/>
                    <w:color w:val="000000" w:themeColor="text1"/>
                    <w:sz w:val="21"/>
                    <w:szCs w:val="21"/>
                    <w:lang w:val="en-US"/>
                  </w:rPr>
                </w:pP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</w:rPr>
                  <w:t>Выбрать из списка...</w:t>
                </w:r>
              </w:p>
            </w:tc>
          </w:sdtContent>
        </w:sdt>
      </w:tr>
      <w:tr w:rsidR="00BD7DAB" w:rsidRPr="0071734D" w14:paraId="2CC55075" w14:textId="77777777" w:rsidTr="00BD6E09">
        <w:tc>
          <w:tcPr>
            <w:tcW w:w="3238" w:type="dxa"/>
          </w:tcPr>
          <w:p w14:paraId="2D3D21FE" w14:textId="77777777" w:rsidR="00BD7DAB" w:rsidRPr="0071734D" w:rsidRDefault="00BD7DA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D4DDEB9" w14:textId="77777777" w:rsidR="00BD7DAB" w:rsidRPr="0071734D" w:rsidRDefault="00BD7DA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4F6623B1" w14:textId="77777777" w:rsidR="00BD7DAB" w:rsidRPr="0071734D" w:rsidRDefault="00BD7DA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1954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C7417E4" w14:textId="77777777" w:rsidR="00BD7DAB" w:rsidRPr="0071734D" w:rsidRDefault="00BD7DA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</w:tr>
      <w:tr w:rsidR="00BD7DAB" w:rsidRPr="0071734D" w14:paraId="293318C8" w14:textId="77777777" w:rsidTr="00BD6E09">
        <w:tc>
          <w:tcPr>
            <w:tcW w:w="3238" w:type="dxa"/>
            <w:tcBorders>
              <w:right w:val="single" w:sz="4" w:space="0" w:color="A6A6A6" w:themeColor="background1" w:themeShade="A6"/>
            </w:tcBorders>
          </w:tcPr>
          <w:p w14:paraId="28AC6F0C" w14:textId="77777777" w:rsidR="00BD7DAB" w:rsidRPr="0071734D" w:rsidRDefault="00BD7DAB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Контактное лицо:</w:t>
            </w:r>
          </w:p>
        </w:tc>
        <w:sdt>
          <w:sdtPr>
            <w:rPr>
              <w:rStyle w:val="Style4"/>
              <w:rFonts w:ascii="Source Sans Pro" w:hAnsi="Source Sans Pro"/>
            </w:rPr>
            <w:alias w:val="Укажите свою фамилию, имя, отчество"/>
            <w:tag w:val="Укажите свою фамилию, имя, отчество"/>
            <w:id w:val="104872603"/>
            <w:placeholder>
              <w:docPart w:val="4DF8D1356AF84D96AA827927D8224E45"/>
            </w:placeholder>
            <w:showingPlcHdr/>
          </w:sdtPr>
          <w:sdtEndPr>
            <w:rPr>
              <w:rStyle w:val="a"/>
              <w:rFonts w:cs="Segoe UI"/>
              <w:b w:val="0"/>
              <w:color w:val="000000" w:themeColor="text1"/>
              <w:highlight w:val="yellow"/>
            </w:rPr>
          </w:sdtEndPr>
          <w:sdtContent>
            <w:tc>
              <w:tcPr>
                <w:tcW w:w="7188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808080" w:themeColor="background1" w:themeShade="80"/>
                  <w:right w:val="single" w:sz="4" w:space="0" w:color="A6A6A6" w:themeColor="background1" w:themeShade="A6"/>
                </w:tcBorders>
                <w:vAlign w:val="center"/>
              </w:tcPr>
              <w:p w14:paraId="7A2CF154" w14:textId="77777777" w:rsidR="00BD7DAB" w:rsidRPr="0071734D" w:rsidRDefault="00CC64A7" w:rsidP="00CC64A7">
                <w:pPr>
                  <w:rPr>
                    <w:rFonts w:ascii="Source Sans Pro" w:hAnsi="Source Sans Pro" w:cs="Segoe UI"/>
                  </w:rPr>
                </w:pP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  <w:lang w:val="en-US"/>
                  </w:rPr>
                  <w:t xml:space="preserve">Укажите </w:t>
                </w: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</w:rPr>
                  <w:t>свою фамилию, имя, отчество..</w:t>
                </w: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  <w:lang w:val="en-US"/>
                  </w:rPr>
                  <w:t>.</w:t>
                </w:r>
              </w:p>
            </w:tc>
          </w:sdtContent>
        </w:sdt>
      </w:tr>
      <w:tr w:rsidR="00BD7DAB" w:rsidRPr="0071734D" w14:paraId="2504FC3F" w14:textId="77777777" w:rsidTr="00BD6E09">
        <w:tc>
          <w:tcPr>
            <w:tcW w:w="3238" w:type="dxa"/>
          </w:tcPr>
          <w:p w14:paraId="284A6E79" w14:textId="77777777" w:rsidR="00BD7DAB" w:rsidRPr="0071734D" w:rsidRDefault="00BD7DA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808080" w:themeColor="background1" w:themeShade="80"/>
            </w:tcBorders>
          </w:tcPr>
          <w:p w14:paraId="4A7CEC2D" w14:textId="77777777" w:rsidR="00BD7DAB" w:rsidRPr="0071734D" w:rsidRDefault="00BD7DA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357D5A7B" w14:textId="77777777" w:rsidR="00BD7DAB" w:rsidRPr="0071734D" w:rsidRDefault="00BD7DA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</w:tr>
      <w:tr w:rsidR="00BD7DAB" w:rsidRPr="0071734D" w14:paraId="19364DEA" w14:textId="77777777" w:rsidTr="00BD6E09">
        <w:tc>
          <w:tcPr>
            <w:tcW w:w="3238" w:type="dxa"/>
            <w:tcBorders>
              <w:right w:val="single" w:sz="4" w:space="0" w:color="A6A6A6" w:themeColor="background1" w:themeShade="A6"/>
            </w:tcBorders>
          </w:tcPr>
          <w:p w14:paraId="4B4DD560" w14:textId="77777777" w:rsidR="00BD7DAB" w:rsidRPr="0071734D" w:rsidRDefault="00BD7DAB" w:rsidP="00BD7DAB">
            <w:pPr>
              <w:rPr>
                <w:rFonts w:ascii="Source Sans Pro" w:hAnsi="Source Sans Pro" w:cs="Segoe UI"/>
              </w:rPr>
            </w:pPr>
          </w:p>
        </w:tc>
        <w:tc>
          <w:tcPr>
            <w:tcW w:w="3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03FFB193" w14:textId="77777777" w:rsidR="00BD7DAB" w:rsidRPr="0071734D" w:rsidRDefault="00BD7DAB" w:rsidP="0060042D">
            <w:pPr>
              <w:rPr>
                <w:rFonts w:ascii="Source Sans Pro" w:hAnsi="Source Sans Pro" w:cs="Segoe UI"/>
              </w:rPr>
            </w:pPr>
          </w:p>
        </w:tc>
        <w:tc>
          <w:tcPr>
            <w:tcW w:w="266" w:type="dxa"/>
            <w:tcBorders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4C04E3" w14:textId="77777777" w:rsidR="00BD7DAB" w:rsidRPr="0071734D" w:rsidRDefault="00BD7DAB" w:rsidP="00BD7DAB">
            <w:pPr>
              <w:rPr>
                <w:rFonts w:ascii="Source Sans Pro" w:hAnsi="Source Sans Pro" w:cs="Segoe UI"/>
              </w:rPr>
            </w:pP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Укажите контактный e-mail"/>
            <w:tag w:val="Укажите контактный e-mail"/>
            <w:id w:val="104872605"/>
            <w:placeholder>
              <w:docPart w:val="05361A6A2C6E4E2AB66A8820908E7C2C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3830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808080" w:themeColor="background1" w:themeShade="80"/>
                  <w:right w:val="single" w:sz="4" w:space="0" w:color="A6A6A6" w:themeColor="background1" w:themeShade="A6"/>
                </w:tcBorders>
                <w:vAlign w:val="center"/>
              </w:tcPr>
              <w:p w14:paraId="16641996" w14:textId="77777777" w:rsidR="00BD7DAB" w:rsidRPr="0071734D" w:rsidRDefault="00CC64A7" w:rsidP="00CC64A7">
                <w:pPr>
                  <w:rPr>
                    <w:rFonts w:ascii="Source Sans Pro" w:hAnsi="Source Sans Pro" w:cs="Segoe UI"/>
                  </w:rPr>
                </w:pP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  <w:lang w:val="en-US"/>
                  </w:rPr>
                  <w:t xml:space="preserve">Укажите </w:t>
                </w: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</w:rPr>
                  <w:t>контактный эл.адрес..</w:t>
                </w: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  <w:lang w:val="en-US"/>
                  </w:rPr>
                  <w:t>.</w:t>
                </w:r>
              </w:p>
            </w:tc>
          </w:sdtContent>
        </w:sdt>
      </w:tr>
      <w:tr w:rsidR="00BD7DAB" w:rsidRPr="0071734D" w14:paraId="478A8338" w14:textId="77777777" w:rsidTr="00BD6E09">
        <w:tc>
          <w:tcPr>
            <w:tcW w:w="3238" w:type="dxa"/>
          </w:tcPr>
          <w:p w14:paraId="5357B9E3" w14:textId="77777777" w:rsidR="00BD7DAB" w:rsidRPr="0071734D" w:rsidRDefault="00BD7DAB" w:rsidP="00BD7DAB">
            <w:pPr>
              <w:rPr>
                <w:rFonts w:ascii="Source Sans Pro" w:hAnsi="Source Sans Pro" w:cs="Segoe UI"/>
              </w:rPr>
            </w:pPr>
          </w:p>
        </w:tc>
        <w:tc>
          <w:tcPr>
            <w:tcW w:w="3092" w:type="dxa"/>
            <w:tcBorders>
              <w:top w:val="single" w:sz="4" w:space="0" w:color="808080" w:themeColor="background1" w:themeShade="80"/>
            </w:tcBorders>
          </w:tcPr>
          <w:p w14:paraId="678315ED" w14:textId="77777777" w:rsidR="00BD7DAB" w:rsidRPr="0071734D" w:rsidRDefault="00BD7DAB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  <w:r w:rsidRPr="0071734D">
              <w:rPr>
                <w:rFonts w:ascii="Source Sans Pro" w:hAnsi="Source Sans Pro" w:cs="Segoe UI"/>
                <w:sz w:val="14"/>
                <w:szCs w:val="14"/>
              </w:rPr>
              <w:t>Контактный телефон</w:t>
            </w:r>
          </w:p>
        </w:tc>
        <w:tc>
          <w:tcPr>
            <w:tcW w:w="266" w:type="dxa"/>
            <w:tcBorders>
              <w:top w:val="single" w:sz="4" w:space="0" w:color="FFFFFF" w:themeColor="background1"/>
            </w:tcBorders>
          </w:tcPr>
          <w:p w14:paraId="2AED047C" w14:textId="77777777" w:rsidR="00BD7DAB" w:rsidRPr="0071734D" w:rsidRDefault="00BD7DAB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808080" w:themeColor="background1" w:themeShade="80"/>
            </w:tcBorders>
          </w:tcPr>
          <w:p w14:paraId="61D1C54A" w14:textId="77777777" w:rsidR="00BD7DAB" w:rsidRPr="0071734D" w:rsidRDefault="00BD7DAB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  <w:r w:rsidRPr="0071734D">
              <w:rPr>
                <w:rFonts w:ascii="Source Sans Pro" w:hAnsi="Source Sans Pro" w:cs="Segoe UI"/>
                <w:sz w:val="14"/>
                <w:szCs w:val="14"/>
              </w:rPr>
              <w:t>Электронный адрес</w:t>
            </w:r>
          </w:p>
        </w:tc>
      </w:tr>
    </w:tbl>
    <w:p w14:paraId="27D8E54B" w14:textId="77777777" w:rsidR="00BD7DAB" w:rsidRPr="0071734D" w:rsidRDefault="00BD7DAB" w:rsidP="00BD7DAB">
      <w:pPr>
        <w:spacing w:after="0" w:line="240" w:lineRule="auto"/>
        <w:ind w:left="567"/>
        <w:rPr>
          <w:rFonts w:ascii="Source Sans Pro" w:hAnsi="Source Sans Pro" w:cs="Segoe UI"/>
          <w:sz w:val="10"/>
          <w:szCs w:val="1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2552"/>
        <w:gridCol w:w="567"/>
        <w:gridCol w:w="709"/>
        <w:gridCol w:w="283"/>
        <w:gridCol w:w="992"/>
        <w:gridCol w:w="284"/>
        <w:gridCol w:w="287"/>
        <w:gridCol w:w="280"/>
        <w:gridCol w:w="142"/>
        <w:gridCol w:w="283"/>
        <w:gridCol w:w="567"/>
        <w:gridCol w:w="284"/>
        <w:gridCol w:w="256"/>
        <w:gridCol w:w="236"/>
        <w:gridCol w:w="2059"/>
      </w:tblGrid>
      <w:tr w:rsidR="00BD7DAB" w:rsidRPr="0071734D" w14:paraId="312D65BB" w14:textId="77777777" w:rsidTr="00C62D9B"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6E141F1" w14:textId="77777777" w:rsidR="00BD7DAB" w:rsidRPr="0071734D" w:rsidRDefault="00BD7DAB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Автомобиль:</w:t>
            </w:r>
          </w:p>
        </w:tc>
        <w:tc>
          <w:tcPr>
            <w:tcW w:w="255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4AAB9045" w14:textId="77777777" w:rsidR="00BD7DAB" w:rsidRPr="0071734D" w:rsidRDefault="00BD7DAB" w:rsidP="0060042D">
            <w:pPr>
              <w:rPr>
                <w:rFonts w:ascii="Source Sans Pro" w:hAnsi="Source Sans Pro" w:cs="Segoe UI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32CA791D" w14:textId="77777777" w:rsidR="00BD7DAB" w:rsidRPr="0071734D" w:rsidRDefault="00BD7DAB" w:rsidP="00BD7DAB">
            <w:pPr>
              <w:rPr>
                <w:rFonts w:ascii="Source Sans Pro" w:hAnsi="Source Sans Pro" w:cs="Segoe UI"/>
                <w:sz w:val="16"/>
                <w:szCs w:val="16"/>
              </w:rPr>
            </w:pPr>
          </w:p>
        </w:tc>
        <w:sdt>
          <w:sdtPr>
            <w:rPr>
              <w:rStyle w:val="Style10"/>
              <w:rFonts w:ascii="Source Sans Pro" w:hAnsi="Source Sans Pro"/>
            </w:rPr>
            <w:alias w:val="Укажите гос.номер"/>
            <w:tag w:val="Укажите гос.номер"/>
            <w:id w:val="104872690"/>
            <w:placeholder>
              <w:docPart w:val="8E2D3750561144CF85DD3C346F519BBC"/>
            </w:placeholder>
            <w:showingPlcHdr/>
          </w:sdtPr>
          <w:sdtEndPr>
            <w:rPr>
              <w:rStyle w:val="a"/>
              <w:rFonts w:cs="Segoe UI"/>
              <w:b w:val="0"/>
              <w:color w:val="000000" w:themeColor="text1"/>
              <w:highlight w:val="yellow"/>
            </w:rPr>
          </w:sdtEndPr>
          <w:sdtContent>
            <w:tc>
              <w:tcPr>
                <w:tcW w:w="1559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808080" w:themeColor="background1" w:themeShade="80"/>
                  <w:right w:val="single" w:sz="4" w:space="0" w:color="A6A6A6" w:themeColor="background1" w:themeShade="A6"/>
                </w:tcBorders>
                <w:vAlign w:val="center"/>
              </w:tcPr>
              <w:p w14:paraId="1C952368" w14:textId="77777777" w:rsidR="00BD7DAB" w:rsidRPr="0071734D" w:rsidRDefault="00CC64A7" w:rsidP="00CC64A7">
                <w:pPr>
                  <w:jc w:val="center"/>
                  <w:rPr>
                    <w:rFonts w:ascii="Source Sans Pro" w:hAnsi="Source Sans Pro" w:cs="Segoe UI"/>
                  </w:rPr>
                </w:pP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  <w:lang w:val="en-US"/>
                  </w:rPr>
                  <w:t xml:space="preserve">Укажите </w:t>
                </w: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</w:rPr>
                  <w:t>гос.номер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207C0667" w14:textId="77777777" w:rsidR="00BD7DAB" w:rsidRPr="0071734D" w:rsidRDefault="00BD7DAB" w:rsidP="00BD7DAB">
            <w:pPr>
              <w:rPr>
                <w:rFonts w:ascii="Source Sans Pro" w:hAnsi="Source Sans Pro" w:cs="Segoe UI"/>
              </w:rPr>
            </w:pP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Укажите наименование компании"/>
            <w:tag w:val="Укажите наименование компании"/>
            <w:id w:val="592017212"/>
            <w:placeholder>
              <w:docPart w:val="87321CD9C94E4B9FBFBF198635F35863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255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808080" w:themeColor="background1" w:themeShade="80"/>
                  <w:right w:val="single" w:sz="4" w:space="0" w:color="A6A6A6" w:themeColor="background1" w:themeShade="A6"/>
                </w:tcBorders>
                <w:vAlign w:val="center"/>
              </w:tcPr>
              <w:p w14:paraId="510E6B0B" w14:textId="77777777" w:rsidR="00BD7DAB" w:rsidRPr="0071734D" w:rsidRDefault="00CC64A7" w:rsidP="00CC64A7">
                <w:pPr>
                  <w:rPr>
                    <w:rFonts w:ascii="Source Sans Pro" w:hAnsi="Source Sans Pro" w:cs="Arial"/>
                    <w:b/>
                    <w:sz w:val="20"/>
                    <w:szCs w:val="20"/>
                  </w:rPr>
                </w:pP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</w:rPr>
                  <w:t>Номер кузова..</w:t>
                </w: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  <w:lang w:val="en-US"/>
                  </w:rPr>
                  <w:t>.</w:t>
                </w:r>
              </w:p>
            </w:tc>
          </w:sdtContent>
        </w:sdt>
      </w:tr>
      <w:tr w:rsidR="00BD7DAB" w:rsidRPr="0071734D" w14:paraId="4C002052" w14:textId="77777777" w:rsidTr="00C62D9B"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47D84" w14:textId="77777777" w:rsidR="00BD7DAB" w:rsidRPr="0071734D" w:rsidRDefault="00BD7DAB" w:rsidP="00BD7DAB">
            <w:pPr>
              <w:rPr>
                <w:rFonts w:ascii="Source Sans Pro" w:hAnsi="Source Sans Pro" w:cs="Segoe UI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700ED8" w14:textId="77777777" w:rsidR="00BD7DAB" w:rsidRPr="0071734D" w:rsidRDefault="00BD7DAB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  <w:r w:rsidRPr="0071734D">
              <w:rPr>
                <w:rFonts w:ascii="Source Sans Pro" w:hAnsi="Source Sans Pro" w:cs="Segoe UI"/>
                <w:sz w:val="14"/>
                <w:szCs w:val="14"/>
              </w:rPr>
              <w:t>Марка/модель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F61870" w14:textId="77777777" w:rsidR="00BD7DAB" w:rsidRPr="0071734D" w:rsidRDefault="00BD7DAB" w:rsidP="00BD7DAB">
            <w:pPr>
              <w:rPr>
                <w:rFonts w:ascii="Source Sans Pro" w:hAnsi="Source Sans Pro" w:cs="Segoe UI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43B5C" w14:textId="77777777" w:rsidR="00BD7DAB" w:rsidRPr="0071734D" w:rsidRDefault="00BD7DAB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  <w:proofErr w:type="spellStart"/>
            <w:r w:rsidRPr="0071734D">
              <w:rPr>
                <w:rFonts w:ascii="Source Sans Pro" w:hAnsi="Source Sans Pro" w:cs="Segoe UI"/>
                <w:sz w:val="14"/>
                <w:szCs w:val="14"/>
              </w:rPr>
              <w:t>Гос.номер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360B85" w14:textId="77777777" w:rsidR="00BD7DAB" w:rsidRPr="0071734D" w:rsidRDefault="00BD7DAB" w:rsidP="00BD7DAB">
            <w:pPr>
              <w:rPr>
                <w:rFonts w:ascii="Source Sans Pro" w:hAnsi="Source Sans Pro" w:cs="Segoe UI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64B1A6" w14:textId="77777777" w:rsidR="00BD7DAB" w:rsidRPr="0071734D" w:rsidRDefault="00BD7DAB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  <w:r w:rsidRPr="0071734D">
              <w:rPr>
                <w:rFonts w:ascii="Source Sans Pro" w:hAnsi="Source Sans Pro" w:cs="Segoe UI"/>
                <w:sz w:val="14"/>
                <w:szCs w:val="14"/>
              </w:rPr>
              <w:t>VIN (номер кузова)</w:t>
            </w:r>
          </w:p>
        </w:tc>
      </w:tr>
      <w:tr w:rsidR="00BD7DAB" w:rsidRPr="0071734D" w14:paraId="4633297B" w14:textId="77777777" w:rsidTr="00C62D9B"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3BE4BCA9" w14:textId="77777777" w:rsidR="00BD7DAB" w:rsidRPr="0071734D" w:rsidRDefault="00BD7DAB" w:rsidP="00BD7DAB">
            <w:pPr>
              <w:rPr>
                <w:rFonts w:ascii="Source Sans Pro" w:hAnsi="Source Sans Pro" w:cs="Segoe UI"/>
              </w:rPr>
            </w:pPr>
          </w:p>
        </w:tc>
        <w:sdt>
          <w:sdtPr>
            <w:rPr>
              <w:rStyle w:val="Style11"/>
              <w:rFonts w:ascii="Source Sans Pro" w:hAnsi="Source Sans Pro"/>
            </w:rPr>
            <w:alias w:val="Укажите год выпуска автомобиля"/>
            <w:tag w:val="Укажите год выпуска автомобиля"/>
            <w:id w:val="104872735"/>
            <w:placeholder>
              <w:docPart w:val="1B0A1E7443314FD093591B85DDD92241"/>
            </w:placeholder>
            <w:showingPlcHdr/>
            <w:comboBox>
              <w:listItem w:value="Choose a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</w:comboBox>
          </w:sdtPr>
          <w:sdtEndPr>
            <w:rPr>
              <w:rStyle w:val="DefaultParagraphFont"/>
              <w:rFonts w:cs="Segoe UI"/>
              <w:b w:val="0"/>
              <w:color w:val="000000" w:themeColor="text1"/>
              <w:sz w:val="22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808080" w:themeColor="background1" w:themeShade="80"/>
                  <w:right w:val="single" w:sz="4" w:space="0" w:color="A6A6A6" w:themeColor="background1" w:themeShade="A6"/>
                </w:tcBorders>
                <w:vAlign w:val="center"/>
              </w:tcPr>
              <w:p w14:paraId="51267530" w14:textId="77777777" w:rsidR="00BD7DAB" w:rsidRPr="0071734D" w:rsidRDefault="00CC64A7" w:rsidP="00CC64A7">
                <w:pPr>
                  <w:jc w:val="center"/>
                  <w:rPr>
                    <w:rFonts w:ascii="Source Sans Pro" w:hAnsi="Source Sans Pro" w:cs="Segoe UI"/>
                    <w:sz w:val="14"/>
                    <w:szCs w:val="14"/>
                  </w:rPr>
                </w:pP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</w:rPr>
                  <w:t>Выбрать</w:t>
                </w:r>
                <w:r w:rsidRPr="0071734D">
                  <w:rPr>
                    <w:rStyle w:val="PlaceholderText"/>
                    <w:rFonts w:ascii="Source Sans Pro" w:hAnsi="Source Sans Pro"/>
                    <w:color w:val="C00000"/>
                    <w:sz w:val="16"/>
                    <w:szCs w:val="16"/>
                  </w:rPr>
                  <w:t xml:space="preserve"> ..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B6A8B74" w14:textId="77777777" w:rsidR="00BD7DAB" w:rsidRPr="0071734D" w:rsidRDefault="00BD7DAB" w:rsidP="00BD7DAB">
            <w:pPr>
              <w:rPr>
                <w:rFonts w:ascii="Source Sans Pro" w:hAnsi="Source Sans Pro" w:cs="Segoe UI"/>
                <w:sz w:val="16"/>
                <w:szCs w:val="16"/>
              </w:rPr>
            </w:pPr>
          </w:p>
        </w:tc>
        <w:sdt>
          <w:sdtPr>
            <w:rPr>
              <w:rStyle w:val="Style12"/>
              <w:rFonts w:ascii="Source Sans Pro" w:hAnsi="Source Sans Pro"/>
            </w:rPr>
            <w:alias w:val="Укажите показание одометра, км"/>
            <w:tag w:val="Укажите показание одометра, км"/>
            <w:id w:val="104872748"/>
            <w:placeholder>
              <w:docPart w:val="5608804D463E4196B615B9439BA566AD"/>
            </w:placeholder>
            <w:showingPlcHdr/>
          </w:sdtPr>
          <w:sdtEndPr>
            <w:rPr>
              <w:rStyle w:val="a"/>
              <w:rFonts w:cs="Segoe UI"/>
              <w:b w:val="0"/>
              <w:color w:val="000000" w:themeColor="text1"/>
              <w:highlight w:val="yellow"/>
            </w:rPr>
          </w:sdtEndPr>
          <w:sdtContent>
            <w:tc>
              <w:tcPr>
                <w:tcW w:w="1563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808080" w:themeColor="background1" w:themeShade="80"/>
                  <w:right w:val="single" w:sz="4" w:space="0" w:color="A6A6A6" w:themeColor="background1" w:themeShade="A6"/>
                </w:tcBorders>
                <w:vAlign w:val="center"/>
              </w:tcPr>
              <w:p w14:paraId="5174B2E3" w14:textId="77777777" w:rsidR="00BD7DAB" w:rsidRPr="0071734D" w:rsidRDefault="00CC64A7" w:rsidP="00CC64A7">
                <w:pPr>
                  <w:jc w:val="center"/>
                  <w:rPr>
                    <w:rFonts w:ascii="Source Sans Pro" w:hAnsi="Source Sans Pro" w:cs="Segoe UI"/>
                    <w:sz w:val="14"/>
                    <w:szCs w:val="14"/>
                  </w:rPr>
                </w:pP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  <w:lang w:val="en-US"/>
                  </w:rPr>
                  <w:t>Укажите</w:t>
                </w:r>
                <w:r w:rsidRPr="0071734D">
                  <w:rPr>
                    <w:rStyle w:val="PlaceholderText"/>
                    <w:rFonts w:ascii="Source Sans Pro" w:hAnsi="Source Sans Pro"/>
                    <w:color w:val="C00000"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28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4FF8ED4" w14:textId="77777777" w:rsidR="00BD7DAB" w:rsidRPr="0071734D" w:rsidRDefault="00BD7DAB" w:rsidP="00BD7DAB">
            <w:pPr>
              <w:rPr>
                <w:rFonts w:ascii="Source Sans Pro" w:hAnsi="Source Sans Pro" w:cs="Segoe UI"/>
              </w:rPr>
            </w:pPr>
          </w:p>
        </w:tc>
        <w:sdt>
          <w:sdtPr>
            <w:rPr>
              <w:rStyle w:val="Style13"/>
              <w:rFonts w:ascii="Source Sans Pro" w:hAnsi="Source Sans Pro"/>
            </w:rPr>
            <w:alias w:val="Укажите предпочтительную дату"/>
            <w:tag w:val="Укажите предпочтительную дату"/>
            <w:id w:val="104872736"/>
            <w:placeholder>
              <w:docPart w:val="7375FD39471F4E199EF0E273ADD146B3"/>
            </w:placeholder>
            <w:showingPlcHdr/>
            <w:date w:fullDate="2015-10-05T00:00:00Z">
              <w:dateFormat w:val="dd.MM.yyyy"/>
              <w:lid w:val="ru-RU"/>
              <w:storeMappedDataAs w:val="date"/>
              <w:calendar w:val="gregorian"/>
            </w:date>
          </w:sdtPr>
          <w:sdtContent>
            <w:tc>
              <w:tcPr>
                <w:tcW w:w="1532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808080" w:themeColor="background1" w:themeShade="80"/>
                  <w:right w:val="single" w:sz="4" w:space="0" w:color="A6A6A6" w:themeColor="background1" w:themeShade="A6"/>
                </w:tcBorders>
                <w:vAlign w:val="center"/>
              </w:tcPr>
              <w:p w14:paraId="5B16FEC1" w14:textId="77777777" w:rsidR="00BD7DAB" w:rsidRPr="0071734D" w:rsidRDefault="00CC64A7" w:rsidP="00CC64A7">
                <w:pPr>
                  <w:jc w:val="center"/>
                  <w:rPr>
                    <w:rFonts w:ascii="Source Sans Pro" w:hAnsi="Source Sans Pro" w:cs="Segoe UI"/>
                    <w:sz w:val="20"/>
                    <w:szCs w:val="20"/>
                    <w:lang w:val="en-US"/>
                  </w:rPr>
                </w:pPr>
                <w:r w:rsidRPr="0071734D">
                  <w:rPr>
                    <w:rStyle w:val="PlaceholderText"/>
                    <w:rFonts w:ascii="Source Sans Pro" w:hAnsi="Source Sans Pro" w:cs="Arial"/>
                    <w:b/>
                    <w:color w:val="C00000"/>
                    <w:sz w:val="14"/>
                    <w:szCs w:val="14"/>
                  </w:rPr>
                  <w:t>Укажите</w:t>
                </w:r>
                <w:r w:rsidRPr="0071734D">
                  <w:rPr>
                    <w:rStyle w:val="PlaceholderText"/>
                    <w:rFonts w:ascii="Source Sans Pro" w:hAnsi="Source Sans Pro" w:cs="Arial"/>
                    <w:b/>
                    <w:color w:val="C00000"/>
                    <w:sz w:val="14"/>
                    <w:szCs w:val="14"/>
                    <w:lang w:val="en-US"/>
                  </w:rPr>
                  <w:t xml:space="preserve"> </w:t>
                </w:r>
                <w:r w:rsidRPr="0071734D">
                  <w:rPr>
                    <w:rStyle w:val="PlaceholderText"/>
                    <w:rFonts w:ascii="Source Sans Pro" w:hAnsi="Source Sans Pro" w:cs="Arial"/>
                    <w:b/>
                    <w:color w:val="C00000"/>
                    <w:sz w:val="14"/>
                    <w:szCs w:val="14"/>
                  </w:rPr>
                  <w:t>дату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14:paraId="1C38249B" w14:textId="77777777" w:rsidR="00BD7DAB" w:rsidRPr="0071734D" w:rsidRDefault="00BD7DAB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  <w:lang w:val="en-US"/>
              </w:rPr>
            </w:pPr>
          </w:p>
        </w:tc>
        <w:sdt>
          <w:sdtPr>
            <w:rPr>
              <w:rStyle w:val="Style15"/>
              <w:rFonts w:ascii="Source Sans Pro" w:hAnsi="Source Sans Pro"/>
            </w:rPr>
            <w:alias w:val="Укажите предпочтительное время обращения на сервис"/>
            <w:tag w:val="Укажите предпочтительное время обращения на сервис"/>
            <w:id w:val="104872760"/>
            <w:placeholder>
              <w:docPart w:val="A00836AD5A4C4BD4B6E4EA0BB3519CE6"/>
            </w:placeholder>
            <w:showingPlcHdr/>
          </w:sdtPr>
          <w:sdtEndPr>
            <w:rPr>
              <w:rStyle w:val="a"/>
              <w:rFonts w:cs="Segoe UI"/>
              <w:b w:val="0"/>
              <w:color w:val="000000" w:themeColor="text1"/>
              <w:highlight w:val="yellow"/>
            </w:rPr>
          </w:sdtEndPr>
          <w:sdtContent>
            <w:tc>
              <w:tcPr>
                <w:tcW w:w="20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808080" w:themeColor="background1" w:themeShade="80"/>
                  <w:right w:val="single" w:sz="4" w:space="0" w:color="A6A6A6" w:themeColor="background1" w:themeShade="A6"/>
                </w:tcBorders>
                <w:vAlign w:val="center"/>
              </w:tcPr>
              <w:p w14:paraId="30E116C4" w14:textId="77777777" w:rsidR="00BD7DAB" w:rsidRPr="0071734D" w:rsidRDefault="00CC64A7" w:rsidP="00CC64A7">
                <w:pPr>
                  <w:jc w:val="center"/>
                  <w:rPr>
                    <w:rFonts w:ascii="Source Sans Pro" w:hAnsi="Source Sans Pro" w:cs="Segoe UI"/>
                    <w:sz w:val="14"/>
                    <w:szCs w:val="14"/>
                    <w:lang w:val="en-US"/>
                  </w:rPr>
                </w:pP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  <w:lang w:val="en-US"/>
                  </w:rPr>
                  <w:t>Укажите</w:t>
                </w:r>
                <w:r w:rsidRPr="0071734D">
                  <w:rPr>
                    <w:rStyle w:val="PlaceholderText"/>
                    <w:rFonts w:ascii="Source Sans Pro" w:hAnsi="Source Sans Pro" w:cs="Arial"/>
                    <w:color w:val="C00000"/>
                    <w:sz w:val="14"/>
                    <w:szCs w:val="14"/>
                  </w:rPr>
                  <w:t xml:space="preserve"> время</w:t>
                </w:r>
              </w:p>
            </w:tc>
          </w:sdtContent>
        </w:sdt>
      </w:tr>
      <w:tr w:rsidR="00532F82" w:rsidRPr="0071734D" w14:paraId="208AD33B" w14:textId="77777777" w:rsidTr="00901FD8">
        <w:trPr>
          <w:trHeight w:val="115"/>
        </w:trPr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B2A14" w14:textId="77777777" w:rsidR="00532F82" w:rsidRPr="0071734D" w:rsidRDefault="00532F82" w:rsidP="00BD7DAB">
            <w:pPr>
              <w:rPr>
                <w:rFonts w:ascii="Source Sans Pro" w:hAnsi="Source Sans Pro" w:cs="Segoe U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A054E" w14:textId="77777777" w:rsidR="00532F82" w:rsidRPr="0071734D" w:rsidRDefault="00532F82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  <w:r w:rsidRPr="0071734D">
              <w:rPr>
                <w:rFonts w:ascii="Source Sans Pro" w:hAnsi="Source Sans Pro" w:cs="Segoe UI"/>
                <w:sz w:val="14"/>
                <w:szCs w:val="14"/>
              </w:rPr>
              <w:t>Год выпуска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4A321D" w14:textId="77777777" w:rsidR="00532F82" w:rsidRPr="0071734D" w:rsidRDefault="00532F82" w:rsidP="00BD7DAB">
            <w:pPr>
              <w:rPr>
                <w:rFonts w:ascii="Source Sans Pro" w:hAnsi="Source Sans Pro" w:cs="Segoe UI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165E4" w14:textId="77777777" w:rsidR="00532F82" w:rsidRPr="0071734D" w:rsidRDefault="00532F82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  <w:r w:rsidRPr="0071734D">
              <w:rPr>
                <w:rFonts w:ascii="Source Sans Pro" w:hAnsi="Source Sans Pro" w:cs="Segoe UI"/>
                <w:sz w:val="14"/>
                <w:szCs w:val="14"/>
              </w:rPr>
              <w:t>Километраж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EB01F" w14:textId="77777777" w:rsidR="00532F82" w:rsidRPr="0071734D" w:rsidRDefault="00532F82" w:rsidP="00BD7DAB">
            <w:pPr>
              <w:rPr>
                <w:rFonts w:ascii="Source Sans Pro" w:hAnsi="Source Sans Pro" w:cs="Segoe UI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77C5C" w14:textId="77777777" w:rsidR="00532F82" w:rsidRPr="0071734D" w:rsidRDefault="00532F82" w:rsidP="00901FD8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  <w:r w:rsidRPr="0071734D">
              <w:rPr>
                <w:rFonts w:ascii="Source Sans Pro" w:hAnsi="Source Sans Pro" w:cs="Segoe UI"/>
                <w:sz w:val="14"/>
                <w:szCs w:val="14"/>
              </w:rPr>
              <w:t xml:space="preserve">Предпочтительная </w:t>
            </w:r>
            <w:r w:rsidR="00901FD8" w:rsidRPr="0071734D">
              <w:rPr>
                <w:rFonts w:ascii="Source Sans Pro" w:hAnsi="Source Sans Pro" w:cs="Segoe UI"/>
                <w:sz w:val="14"/>
                <w:szCs w:val="14"/>
              </w:rPr>
              <w:t>д</w:t>
            </w:r>
            <w:r w:rsidRPr="0071734D">
              <w:rPr>
                <w:rFonts w:ascii="Source Sans Pro" w:hAnsi="Source Sans Pro" w:cs="Segoe UI"/>
                <w:sz w:val="14"/>
                <w:szCs w:val="14"/>
              </w:rPr>
              <w:t>ата и время обслуживания</w:t>
            </w:r>
          </w:p>
        </w:tc>
      </w:tr>
      <w:tr w:rsidR="00973B15" w:rsidRPr="0071734D" w14:paraId="665F3625" w14:textId="77777777" w:rsidTr="00901FD8">
        <w:trPr>
          <w:trHeight w:val="404"/>
        </w:trPr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D63104" w14:textId="77777777" w:rsidR="00973B15" w:rsidRPr="0071734D" w:rsidRDefault="00973B15" w:rsidP="00BD7DAB">
            <w:pPr>
              <w:rPr>
                <w:rFonts w:ascii="Source Sans Pro" w:hAnsi="Source Sans Pro" w:cs="Segoe U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230ADF" w14:textId="77777777" w:rsidR="00973B15" w:rsidRPr="0071734D" w:rsidRDefault="00973B15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4CB22" w14:textId="77777777" w:rsidR="00973B15" w:rsidRPr="0071734D" w:rsidRDefault="00973B15" w:rsidP="00BD7DAB">
            <w:pPr>
              <w:rPr>
                <w:rFonts w:ascii="Source Sans Pro" w:hAnsi="Source Sans Pro" w:cs="Segoe UI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D17AB8" w14:textId="77777777" w:rsidR="00973B15" w:rsidRPr="0071734D" w:rsidRDefault="00973B15" w:rsidP="00BD7DAB">
            <w:pPr>
              <w:jc w:val="center"/>
              <w:rPr>
                <w:rFonts w:ascii="Source Sans Pro" w:hAnsi="Source Sans Pro" w:cs="Segoe UI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DB47E" w14:textId="77777777" w:rsidR="00973B15" w:rsidRPr="0071734D" w:rsidRDefault="00973B15" w:rsidP="00BD7DAB">
            <w:pPr>
              <w:rPr>
                <w:rFonts w:ascii="Source Sans Pro" w:hAnsi="Source Sans Pro" w:cs="Segoe UI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CC"/>
          </w:tcPr>
          <w:p w14:paraId="08E222D7" w14:textId="77777777" w:rsidR="00973B15" w:rsidRPr="0071734D" w:rsidRDefault="00973B15" w:rsidP="00973B15">
            <w:pPr>
              <w:jc w:val="center"/>
              <w:rPr>
                <w:rFonts w:ascii="Source Sans Pro" w:hAnsi="Source Sans Pro" w:cs="Segoe UI"/>
                <w:color w:val="0070C0"/>
                <w:sz w:val="14"/>
                <w:szCs w:val="14"/>
              </w:rPr>
            </w:pPr>
            <w:r w:rsidRPr="0071734D">
              <w:rPr>
                <w:rFonts w:ascii="Source Sans Pro" w:hAnsi="Source Sans Pro" w:cs="Segoe UI"/>
                <w:color w:val="0070C0"/>
                <w:sz w:val="14"/>
                <w:szCs w:val="14"/>
                <w:u w:val="single"/>
              </w:rPr>
              <w:t>Внимание:</w:t>
            </w:r>
            <w:r w:rsidRPr="0071734D">
              <w:rPr>
                <w:rFonts w:ascii="Source Sans Pro" w:hAnsi="Source Sans Pro" w:cs="Segoe UI"/>
                <w:color w:val="0070C0"/>
                <w:sz w:val="14"/>
                <w:szCs w:val="14"/>
              </w:rPr>
              <w:t xml:space="preserve"> указанная дата и время потребуют согласования с автоцентром и могут быть изменены</w:t>
            </w:r>
          </w:p>
        </w:tc>
      </w:tr>
      <w:tr w:rsidR="00C62D9B" w:rsidRPr="0071734D" w14:paraId="4A4A629F" w14:textId="77777777" w:rsidTr="00901FD8">
        <w:trPr>
          <w:trHeight w:val="268"/>
        </w:trPr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AD1170" w14:textId="77777777" w:rsidR="00C62D9B" w:rsidRPr="0071734D" w:rsidRDefault="00C62D9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82FA63" w14:textId="77777777" w:rsidR="00C62D9B" w:rsidRPr="0071734D" w:rsidRDefault="00C62D9B" w:rsidP="00BD7DAB">
            <w:pPr>
              <w:jc w:val="center"/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C75D0" w14:textId="77777777" w:rsidR="00C62D9B" w:rsidRPr="0071734D" w:rsidRDefault="00C62D9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0A234" w14:textId="77777777" w:rsidR="00C62D9B" w:rsidRPr="0071734D" w:rsidRDefault="00C62D9B" w:rsidP="00BD7DAB">
            <w:pPr>
              <w:jc w:val="center"/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EB5F42" w14:textId="77777777" w:rsidR="00C62D9B" w:rsidRPr="0071734D" w:rsidRDefault="00C62D9B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EB253EB" w14:textId="77777777" w:rsidR="00C62D9B" w:rsidRPr="0071734D" w:rsidRDefault="00C62D9B" w:rsidP="00973B15">
            <w:pPr>
              <w:jc w:val="center"/>
              <w:rPr>
                <w:rFonts w:ascii="Source Sans Pro" w:hAnsi="Source Sans Pro" w:cs="Segoe UI"/>
                <w:color w:val="C00000"/>
                <w:sz w:val="4"/>
                <w:szCs w:val="4"/>
                <w:u w:val="single"/>
              </w:rPr>
            </w:pPr>
          </w:p>
        </w:tc>
      </w:tr>
      <w:tr w:rsidR="008F4D2C" w:rsidRPr="0071734D" w14:paraId="0A1C94DB" w14:textId="77777777" w:rsidTr="008F4D2C">
        <w:trPr>
          <w:trHeight w:val="70"/>
        </w:trPr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6382B" w14:textId="77777777" w:rsidR="008F4D2C" w:rsidRPr="0071734D" w:rsidRDefault="008F4D2C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3958B42" w14:textId="77777777" w:rsidR="008F4D2C" w:rsidRPr="0071734D" w:rsidRDefault="008F4D2C" w:rsidP="008F4D2C">
            <w:pPr>
              <w:jc w:val="center"/>
              <w:rPr>
                <w:rFonts w:ascii="Source Sans Pro" w:hAnsi="Source Sans Pro" w:cs="Segoe UI"/>
                <w:color w:val="000000" w:themeColor="text1"/>
                <w:sz w:val="4"/>
                <w:szCs w:val="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0C414F" w14:textId="77777777" w:rsidR="008F4D2C" w:rsidRPr="0071734D" w:rsidRDefault="008F4D2C" w:rsidP="008F4D2C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3267D8" w14:textId="77777777" w:rsidR="008F4D2C" w:rsidRPr="0071734D" w:rsidRDefault="008F4D2C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8C66B6A" w14:textId="77777777" w:rsidR="008F4D2C" w:rsidRPr="0071734D" w:rsidRDefault="008F4D2C" w:rsidP="008F4D2C">
            <w:pPr>
              <w:jc w:val="center"/>
              <w:rPr>
                <w:rFonts w:ascii="Source Sans Pro" w:hAnsi="Source Sans Pro" w:cs="Segoe UI"/>
                <w:color w:val="000000" w:themeColor="text1"/>
                <w:sz w:val="4"/>
                <w:szCs w:val="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137FD9" w14:textId="77777777" w:rsidR="008F4D2C" w:rsidRPr="0071734D" w:rsidRDefault="008F4D2C" w:rsidP="00BD7DAB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</w:tr>
      <w:tr w:rsidR="008F4D2C" w:rsidRPr="0071734D" w14:paraId="6BF7D0D4" w14:textId="77777777" w:rsidTr="005F39D5"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0587540D" w14:textId="77777777" w:rsidR="008F4D2C" w:rsidRPr="0071734D" w:rsidRDefault="008F4D2C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Вид обслуживания:</w:t>
            </w:r>
          </w:p>
        </w:tc>
        <w:sdt>
          <w:sdtPr>
            <w:rPr>
              <w:rStyle w:val="Style16"/>
              <w:rFonts w:ascii="Source Sans Pro" w:hAnsi="Source Sans Pro"/>
            </w:rPr>
            <w:alias w:val="Укажите при необходимости"/>
            <w:tag w:val="Укажите при необходимости"/>
            <w:id w:val="379829615"/>
            <w:placeholder>
              <w:docPart w:val="4689344C5F464C98ACDCE532331C48D1"/>
            </w:placeholder>
            <w:showingPlcHdr/>
            <w:comboBox>
              <w:listItem w:value="Choose an item."/>
              <w:listItem w:displayText="Х" w:value="Х"/>
            </w:comboBox>
          </w:sdtPr>
          <w:sdtEndPr>
            <w:rPr>
              <w:rStyle w:val="DefaultParagraphFont"/>
              <w:rFonts w:cs="Segoe UI"/>
              <w:b w:val="0"/>
              <w:color w:val="000000" w:themeColor="text1"/>
              <w:sz w:val="22"/>
            </w:rPr>
          </w:sdtEnd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3B03CEE" w14:textId="77777777" w:rsidR="008F4D2C" w:rsidRPr="0071734D" w:rsidRDefault="00CC64A7" w:rsidP="005F39D5">
                <w:pPr>
                  <w:jc w:val="center"/>
                  <w:rPr>
                    <w:rFonts w:ascii="Source Sans Pro" w:hAnsi="Source Sans Pro" w:cs="Segoe UI"/>
                    <w:sz w:val="20"/>
                    <w:szCs w:val="20"/>
                  </w:rPr>
                </w:pPr>
                <w:r w:rsidRPr="0071734D">
                  <w:rPr>
                    <w:rStyle w:val="PlaceholderText"/>
                    <w:rFonts w:ascii="Source Sans Pro" w:hAnsi="Source Sans Pro"/>
                    <w:color w:val="000000" w:themeColor="text1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977" w:type="dxa"/>
            <w:gridSpan w:val="7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1E57DF" w14:textId="77777777" w:rsidR="008F4D2C" w:rsidRPr="0071734D" w:rsidRDefault="008F4D2C" w:rsidP="008F4D2C">
            <w:pPr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 xml:space="preserve">Плановое </w:t>
            </w:r>
            <w:proofErr w:type="spellStart"/>
            <w:r w:rsidRPr="0071734D">
              <w:rPr>
                <w:rFonts w:ascii="Source Sans Pro" w:hAnsi="Source Sans Pro" w:cs="Segoe UI"/>
                <w:sz w:val="20"/>
                <w:szCs w:val="20"/>
              </w:rPr>
              <w:t>тех.обслуживание</w:t>
            </w:r>
            <w:proofErr w:type="spellEnd"/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261DBE96" w14:textId="77777777" w:rsidR="008F4D2C" w:rsidRPr="0071734D" w:rsidRDefault="008F4D2C" w:rsidP="00BD7DAB">
            <w:pPr>
              <w:rPr>
                <w:rFonts w:ascii="Source Sans Pro" w:hAnsi="Source Sans Pro" w:cs="Segoe UI"/>
                <w:sz w:val="16"/>
                <w:szCs w:val="16"/>
              </w:rPr>
            </w:pPr>
          </w:p>
        </w:tc>
        <w:sdt>
          <w:sdtPr>
            <w:rPr>
              <w:rStyle w:val="Style17"/>
              <w:rFonts w:ascii="Source Sans Pro" w:hAnsi="Source Sans Pro"/>
            </w:rPr>
            <w:alias w:val="Укажите при необходимости"/>
            <w:tag w:val="Укажите при необходимости"/>
            <w:id w:val="379829618"/>
            <w:placeholder>
              <w:docPart w:val="2AB3F652DE2B436C97950A97AED524F3"/>
            </w:placeholder>
            <w:showingPlcHdr/>
            <w:comboBox>
              <w:listItem w:value="Choose an item."/>
              <w:listItem w:displayText="Х" w:value="Х"/>
            </w:comboBox>
          </w:sdtPr>
          <w:sdtEndPr>
            <w:rPr>
              <w:rStyle w:val="DefaultParagraphFont"/>
              <w:rFonts w:cs="Segoe UI"/>
              <w:b w:val="0"/>
              <w:color w:val="000000" w:themeColor="text1"/>
              <w:sz w:val="22"/>
            </w:rPr>
          </w:sdtEnd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E253949" w14:textId="77777777" w:rsidR="008F4D2C" w:rsidRPr="0071734D" w:rsidRDefault="00652D9D" w:rsidP="008F4D2C">
                <w:pPr>
                  <w:jc w:val="center"/>
                  <w:rPr>
                    <w:rFonts w:ascii="Source Sans Pro" w:hAnsi="Source Sans Pro" w:cs="Segoe UI"/>
                    <w:sz w:val="20"/>
                    <w:szCs w:val="20"/>
                  </w:rPr>
                </w:pPr>
                <w:r w:rsidRPr="0071734D">
                  <w:rPr>
                    <w:rStyle w:val="PlaceholderText"/>
                    <w:rFonts w:ascii="Source Sans Pro" w:hAnsi="Source Sans Pro"/>
                    <w:color w:val="000000" w:themeColor="text1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39995" w14:textId="77777777" w:rsidR="008F4D2C" w:rsidRPr="0071734D" w:rsidRDefault="008F4D2C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Текущий ремонт</w:t>
            </w:r>
          </w:p>
        </w:tc>
      </w:tr>
      <w:tr w:rsidR="008F4D2C" w:rsidRPr="0071734D" w14:paraId="6527ED6E" w14:textId="77777777" w:rsidTr="008F4D2C">
        <w:trPr>
          <w:trHeight w:val="20"/>
        </w:trPr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133DD8" w14:textId="77777777" w:rsidR="008F4D2C" w:rsidRPr="0071734D" w:rsidRDefault="008F4D2C" w:rsidP="008F4D2C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383F72" w14:textId="77777777" w:rsidR="008F4D2C" w:rsidRPr="0071734D" w:rsidRDefault="008F4D2C" w:rsidP="008F4D2C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E69FD4" w14:textId="77777777" w:rsidR="008F4D2C" w:rsidRPr="0071734D" w:rsidRDefault="008F4D2C" w:rsidP="008F4D2C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8E5052" w14:textId="77777777" w:rsidR="008F4D2C" w:rsidRPr="0071734D" w:rsidRDefault="008F4D2C" w:rsidP="008F4D2C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6AC3E7F" w14:textId="77777777" w:rsidR="008F4D2C" w:rsidRPr="0071734D" w:rsidRDefault="008F4D2C" w:rsidP="008F4D2C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E64668" w14:textId="77777777" w:rsidR="008F4D2C" w:rsidRPr="0071734D" w:rsidRDefault="008F4D2C" w:rsidP="008F4D2C">
            <w:pPr>
              <w:rPr>
                <w:rFonts w:ascii="Source Sans Pro" w:hAnsi="Source Sans Pro" w:cs="Segoe UI"/>
                <w:sz w:val="4"/>
                <w:szCs w:val="4"/>
              </w:rPr>
            </w:pPr>
          </w:p>
        </w:tc>
      </w:tr>
      <w:tr w:rsidR="008F4D2C" w:rsidRPr="0071734D" w14:paraId="1804F33A" w14:textId="77777777" w:rsidTr="005F39D5"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47CC7325" w14:textId="77777777" w:rsidR="008F4D2C" w:rsidRPr="0071734D" w:rsidRDefault="008F4D2C" w:rsidP="00713104">
            <w:pPr>
              <w:rPr>
                <w:rFonts w:ascii="Source Sans Pro" w:hAnsi="Source Sans Pro" w:cs="Segoe UI"/>
                <w:sz w:val="20"/>
                <w:szCs w:val="20"/>
              </w:rPr>
            </w:pPr>
          </w:p>
        </w:tc>
        <w:sdt>
          <w:sdtPr>
            <w:rPr>
              <w:rStyle w:val="Style18"/>
              <w:rFonts w:ascii="Source Sans Pro" w:hAnsi="Source Sans Pro"/>
            </w:rPr>
            <w:alias w:val="Укажите при необходимости"/>
            <w:tag w:val="Укажите при необходимости"/>
            <w:id w:val="379829635"/>
            <w:placeholder>
              <w:docPart w:val="00D11B236A9740CCB5C5404192C801DF"/>
            </w:placeholder>
            <w:showingPlcHdr/>
            <w:comboBox>
              <w:listItem w:value="Choose an item."/>
              <w:listItem w:displayText="Х" w:value="Х"/>
            </w:comboBox>
          </w:sdtPr>
          <w:sdtEndPr>
            <w:rPr>
              <w:rStyle w:val="DefaultParagraphFont"/>
              <w:rFonts w:cs="Segoe UI"/>
              <w:b w:val="0"/>
              <w:color w:val="000000" w:themeColor="text1"/>
              <w:sz w:val="22"/>
            </w:rPr>
          </w:sdtEnd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96A38A6" w14:textId="77777777" w:rsidR="008F4D2C" w:rsidRPr="0071734D" w:rsidRDefault="008F4D2C" w:rsidP="005F39D5">
                <w:pPr>
                  <w:jc w:val="center"/>
                  <w:rPr>
                    <w:rFonts w:ascii="Source Sans Pro" w:hAnsi="Source Sans Pro" w:cs="Segoe UI"/>
                    <w:sz w:val="20"/>
                    <w:szCs w:val="20"/>
                  </w:rPr>
                </w:pPr>
                <w:r w:rsidRPr="0071734D">
                  <w:rPr>
                    <w:rStyle w:val="PlaceholderText"/>
                    <w:rFonts w:ascii="Source Sans Pro" w:hAnsi="Source Sans Pro"/>
                    <w:color w:val="000000" w:themeColor="text1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977" w:type="dxa"/>
            <w:gridSpan w:val="7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0BE27D" w14:textId="77777777" w:rsidR="008F4D2C" w:rsidRPr="0071734D" w:rsidRDefault="008F4D2C" w:rsidP="00713104">
            <w:pPr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Кузовной ремонт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21FCB95E" w14:textId="77777777" w:rsidR="008F4D2C" w:rsidRPr="0071734D" w:rsidRDefault="008F4D2C" w:rsidP="00713104">
            <w:pPr>
              <w:rPr>
                <w:rFonts w:ascii="Source Sans Pro" w:hAnsi="Source Sans Pro" w:cs="Segoe UI"/>
                <w:sz w:val="16"/>
                <w:szCs w:val="16"/>
              </w:rPr>
            </w:pPr>
          </w:p>
        </w:tc>
        <w:sdt>
          <w:sdtPr>
            <w:rPr>
              <w:rStyle w:val="Style19"/>
              <w:rFonts w:ascii="Source Sans Pro" w:hAnsi="Source Sans Pro"/>
            </w:rPr>
            <w:alias w:val="Укажите при необходимости"/>
            <w:tag w:val="Укажите при необходимости"/>
            <w:id w:val="379829636"/>
            <w:placeholder>
              <w:docPart w:val="32AC4AA92EA747F9AC873CE9002369DF"/>
            </w:placeholder>
            <w:showingPlcHdr/>
            <w:comboBox>
              <w:listItem w:value="Choose an item."/>
              <w:listItem w:displayText="Х" w:value="Х"/>
            </w:comboBox>
          </w:sdtPr>
          <w:sdtEndPr>
            <w:rPr>
              <w:rStyle w:val="DefaultParagraphFont"/>
              <w:rFonts w:cs="Segoe UI"/>
              <w:b w:val="0"/>
              <w:color w:val="000000" w:themeColor="text1"/>
              <w:sz w:val="22"/>
            </w:rPr>
          </w:sdtEnd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7600A76" w14:textId="77777777" w:rsidR="008F4D2C" w:rsidRPr="0071734D" w:rsidRDefault="008F4D2C" w:rsidP="00713104">
                <w:pPr>
                  <w:jc w:val="center"/>
                  <w:rPr>
                    <w:rFonts w:ascii="Source Sans Pro" w:hAnsi="Source Sans Pro" w:cs="Segoe UI"/>
                    <w:sz w:val="20"/>
                    <w:szCs w:val="20"/>
                  </w:rPr>
                </w:pPr>
                <w:r w:rsidRPr="0071734D">
                  <w:rPr>
                    <w:rStyle w:val="PlaceholderText"/>
                    <w:rFonts w:ascii="Source Sans Pro" w:hAnsi="Source Sans Pro"/>
                    <w:color w:val="000000" w:themeColor="text1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3D5D" w14:textId="77777777" w:rsidR="008F4D2C" w:rsidRPr="0071734D" w:rsidRDefault="007649C0" w:rsidP="007649C0">
            <w:pPr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Замечания по автомобилю</w:t>
            </w:r>
          </w:p>
        </w:tc>
      </w:tr>
      <w:tr w:rsidR="008F4D2C" w:rsidRPr="0071734D" w14:paraId="21B4DBEB" w14:textId="77777777" w:rsidTr="008F4D2C">
        <w:tc>
          <w:tcPr>
            <w:tcW w:w="3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0F3B4C4" w14:textId="77777777" w:rsidR="008F4D2C" w:rsidRPr="0071734D" w:rsidRDefault="008F4D2C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06A7B9F" w14:textId="77777777" w:rsidR="008F4D2C" w:rsidRPr="0071734D" w:rsidRDefault="008F4D2C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0157A59" w14:textId="77777777" w:rsidR="008F4D2C" w:rsidRPr="0071734D" w:rsidRDefault="008F4D2C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037E47" w14:textId="77777777" w:rsidR="008F4D2C" w:rsidRPr="0071734D" w:rsidRDefault="008F4D2C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8102A63" w14:textId="77777777" w:rsidR="008F4D2C" w:rsidRPr="0071734D" w:rsidRDefault="008F4D2C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F36BB1B" w14:textId="77777777" w:rsidR="008F4D2C" w:rsidRPr="0071734D" w:rsidRDefault="008F4D2C" w:rsidP="00BD7DAB">
            <w:pPr>
              <w:rPr>
                <w:rFonts w:ascii="Source Sans Pro" w:hAnsi="Source Sans Pro" w:cs="Segoe UI"/>
                <w:sz w:val="20"/>
                <w:szCs w:val="20"/>
              </w:rPr>
            </w:pPr>
          </w:p>
        </w:tc>
      </w:tr>
      <w:tr w:rsidR="00D34C48" w:rsidRPr="0071734D" w14:paraId="11937684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65896F" w14:textId="77777777" w:rsidR="00D34C48" w:rsidRPr="0071734D" w:rsidRDefault="00D34C48" w:rsidP="00D34C48">
            <w:pPr>
              <w:jc w:val="center"/>
              <w:rPr>
                <w:rFonts w:ascii="Source Sans Pro" w:hAnsi="Source Sans Pro" w:cs="Segoe UI"/>
                <w:b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b/>
                <w:sz w:val="20"/>
                <w:szCs w:val="20"/>
              </w:rPr>
              <w:t>№</w:t>
            </w:r>
          </w:p>
        </w:tc>
        <w:tc>
          <w:tcPr>
            <w:tcW w:w="9781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6309A" w14:textId="77777777" w:rsidR="00D34C48" w:rsidRPr="0071734D" w:rsidRDefault="00D34C48" w:rsidP="00D34C48">
            <w:pPr>
              <w:jc w:val="center"/>
              <w:rPr>
                <w:rFonts w:ascii="Montserrat ExtraBold" w:hAnsi="Montserrat ExtraBold" w:cs="Segoe UI"/>
                <w:b/>
                <w:sz w:val="20"/>
                <w:szCs w:val="20"/>
              </w:rPr>
            </w:pPr>
            <w:r w:rsidRPr="0071734D">
              <w:rPr>
                <w:rFonts w:ascii="Montserrat ExtraBold" w:hAnsi="Montserrat ExtraBold" w:cs="Segoe UI"/>
                <w:b/>
                <w:sz w:val="20"/>
                <w:szCs w:val="20"/>
              </w:rPr>
              <w:t xml:space="preserve">Наименование </w:t>
            </w:r>
            <w:r w:rsidR="007649C0" w:rsidRPr="0071734D">
              <w:rPr>
                <w:rFonts w:ascii="Montserrat ExtraBold" w:hAnsi="Montserrat ExtraBold" w:cs="Segoe UI"/>
                <w:b/>
                <w:sz w:val="20"/>
                <w:szCs w:val="20"/>
              </w:rPr>
              <w:t>необходимых работ</w:t>
            </w:r>
          </w:p>
        </w:tc>
      </w:tr>
      <w:tr w:rsidR="00D34C48" w:rsidRPr="0071734D" w14:paraId="36A3E555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64F16" w14:textId="77777777" w:rsidR="00D34C48" w:rsidRPr="0071734D" w:rsidRDefault="00D34C48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1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53"/>
            <w:placeholder>
              <w:docPart w:val="98C2683FD36A4C799971A1F206E771B9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B84F47A" w14:textId="77777777" w:rsidR="00D34C48" w:rsidRPr="0071734D" w:rsidRDefault="00CC64A7" w:rsidP="00CC64A7">
                <w:pPr>
                  <w:rPr>
                    <w:rFonts w:ascii="Source Sans Pro" w:hAnsi="Source Sans Pro" w:cs="Segoe UI"/>
                    <w:sz w:val="20"/>
                    <w:szCs w:val="20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  <w:tr w:rsidR="00A05F7E" w:rsidRPr="0071734D" w14:paraId="6443E0A4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A1AED7" w14:textId="77777777" w:rsidR="00A05F7E" w:rsidRPr="0071734D" w:rsidRDefault="00A05F7E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2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81"/>
            <w:placeholder>
              <w:docPart w:val="D459003B21914F21B91C1A3DA3787C16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DBD5A73" w14:textId="77777777" w:rsidR="00A05F7E" w:rsidRPr="0071734D" w:rsidRDefault="00CC64A7" w:rsidP="00CC64A7">
                <w:pPr>
                  <w:rPr>
                    <w:rFonts w:ascii="Source Sans Pro" w:hAnsi="Source Sans Pro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  <w:tr w:rsidR="00A05F7E" w:rsidRPr="0071734D" w14:paraId="6A849F4C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DDEF4" w14:textId="77777777" w:rsidR="00A05F7E" w:rsidRPr="0071734D" w:rsidRDefault="00A05F7E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3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73"/>
            <w:placeholder>
              <w:docPart w:val="A831A4D08FDC462BBA0BF8A9C09E0173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2EF547" w14:textId="77777777" w:rsidR="00A05F7E" w:rsidRPr="0071734D" w:rsidRDefault="00A05F7E">
                <w:pPr>
                  <w:rPr>
                    <w:rFonts w:ascii="Source Sans Pro" w:hAnsi="Source Sans Pro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  <w:tr w:rsidR="00A05F7E" w:rsidRPr="0071734D" w14:paraId="71774735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E02635" w14:textId="77777777" w:rsidR="00A05F7E" w:rsidRPr="0071734D" w:rsidRDefault="00A05F7E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4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74"/>
            <w:placeholder>
              <w:docPart w:val="67791BEB1D9B49A1BA0EA08453FEDDA7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3E26CC45" w14:textId="77777777" w:rsidR="00A05F7E" w:rsidRPr="0071734D" w:rsidRDefault="00A05F7E">
                <w:pPr>
                  <w:rPr>
                    <w:rFonts w:ascii="Source Sans Pro" w:hAnsi="Source Sans Pro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  <w:tr w:rsidR="00A05F7E" w:rsidRPr="0071734D" w14:paraId="0A2CEC77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3BBC9" w14:textId="77777777" w:rsidR="00A05F7E" w:rsidRPr="0071734D" w:rsidRDefault="00A05F7E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5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75"/>
            <w:placeholder>
              <w:docPart w:val="9CEF42B733714FDCBAE113419F5A0C89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2C77C77E" w14:textId="77777777" w:rsidR="00A05F7E" w:rsidRPr="0071734D" w:rsidRDefault="00A05F7E">
                <w:pPr>
                  <w:rPr>
                    <w:rFonts w:ascii="Source Sans Pro" w:hAnsi="Source Sans Pro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  <w:tr w:rsidR="00A05F7E" w:rsidRPr="0071734D" w14:paraId="0696ADE8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853D7" w14:textId="77777777" w:rsidR="00A05F7E" w:rsidRPr="0071734D" w:rsidRDefault="00A05F7E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6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76"/>
            <w:placeholder>
              <w:docPart w:val="C969692743264C41BDC061C92D51E917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3B354B4D" w14:textId="77777777" w:rsidR="00A05F7E" w:rsidRPr="0071734D" w:rsidRDefault="00A05F7E">
                <w:pPr>
                  <w:rPr>
                    <w:rFonts w:ascii="Source Sans Pro" w:hAnsi="Source Sans Pro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  <w:tr w:rsidR="00A05F7E" w:rsidRPr="0071734D" w14:paraId="7FDF47AB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A4418" w14:textId="77777777" w:rsidR="00A05F7E" w:rsidRPr="0071734D" w:rsidRDefault="00A05F7E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7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77"/>
            <w:placeholder>
              <w:docPart w:val="B42749F0150A4569B1FC0896560B8356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02332A02" w14:textId="77777777" w:rsidR="00A05F7E" w:rsidRPr="0071734D" w:rsidRDefault="00A05F7E">
                <w:pPr>
                  <w:rPr>
                    <w:rFonts w:ascii="Source Sans Pro" w:hAnsi="Source Sans Pro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  <w:tr w:rsidR="00A05F7E" w:rsidRPr="0071734D" w14:paraId="36537DB7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D6D20" w14:textId="77777777" w:rsidR="00A05F7E" w:rsidRPr="0071734D" w:rsidRDefault="00A05F7E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8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78"/>
            <w:placeholder>
              <w:docPart w:val="D327E311EA8D4E7F9BBE8D6BC21D4EF0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6AE034B9" w14:textId="77777777" w:rsidR="00A05F7E" w:rsidRPr="0071734D" w:rsidRDefault="00A05F7E">
                <w:pPr>
                  <w:rPr>
                    <w:rFonts w:ascii="Source Sans Pro" w:hAnsi="Source Sans Pro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  <w:tr w:rsidR="00A05F7E" w:rsidRPr="0071734D" w14:paraId="6F3BD0E1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AAD86" w14:textId="77777777" w:rsidR="00A05F7E" w:rsidRPr="0071734D" w:rsidRDefault="00A05F7E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9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79"/>
            <w:placeholder>
              <w:docPart w:val="77580640EA484390AEE767474FBF5A4B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00AFB192" w14:textId="77777777" w:rsidR="00A05F7E" w:rsidRPr="0071734D" w:rsidRDefault="00A05F7E">
                <w:pPr>
                  <w:rPr>
                    <w:rFonts w:ascii="Source Sans Pro" w:hAnsi="Source Sans Pro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  <w:tr w:rsidR="00A05F7E" w:rsidRPr="0071734D" w14:paraId="7FE0E23F" w14:textId="77777777" w:rsidTr="00A05F7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C93356" w14:textId="77777777" w:rsidR="00A05F7E" w:rsidRPr="0071734D" w:rsidRDefault="00A05F7E" w:rsidP="00640617">
            <w:pPr>
              <w:spacing w:line="276" w:lineRule="auto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  <w:r w:rsidRPr="0071734D">
              <w:rPr>
                <w:rFonts w:ascii="Source Sans Pro" w:hAnsi="Source Sans Pro" w:cs="Segoe UI"/>
                <w:sz w:val="20"/>
                <w:szCs w:val="20"/>
              </w:rPr>
              <w:t>10</w:t>
            </w:r>
          </w:p>
        </w:tc>
        <w:sdt>
          <w:sdtPr>
            <w:rPr>
              <w:rStyle w:val="a"/>
              <w:rFonts w:ascii="Source Sans Pro" w:hAnsi="Source Sans Pro" w:cs="Segoe UI"/>
              <w:b/>
            </w:rPr>
            <w:alias w:val="Внесите описание необходимых работ"/>
            <w:tag w:val="Внесите описание необходимых работ"/>
            <w:id w:val="379829580"/>
            <w:placeholder>
              <w:docPart w:val="B1E54F1C44C141FE9788DC3CBD08C108"/>
            </w:placeholder>
            <w:showingPlcHdr/>
          </w:sdtPr>
          <w:sdtEndPr>
            <w:rPr>
              <w:rStyle w:val="a"/>
              <w:highlight w:val="yellow"/>
            </w:rPr>
          </w:sdtEndPr>
          <w:sdtContent>
            <w:tc>
              <w:tcPr>
                <w:tcW w:w="9781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5C34954" w14:textId="77777777" w:rsidR="00A05F7E" w:rsidRPr="0071734D" w:rsidRDefault="00A05F7E">
                <w:pPr>
                  <w:rPr>
                    <w:rFonts w:ascii="Source Sans Pro" w:hAnsi="Source Sans Pro"/>
                  </w:rPr>
                </w:pPr>
                <w:r w:rsidRPr="0071734D">
                  <w:rPr>
                    <w:rStyle w:val="a"/>
                    <w:rFonts w:ascii="Source Sans Pro" w:hAnsi="Source Sans Pro" w:cs="Segoe UI"/>
                    <w:b/>
                  </w:rPr>
                  <w:t xml:space="preserve">  </w:t>
                </w:r>
              </w:p>
            </w:tc>
          </w:sdtContent>
        </w:sdt>
      </w:tr>
    </w:tbl>
    <w:p w14:paraId="715476B5" w14:textId="77777777" w:rsidR="00D34C48" w:rsidRPr="0071734D" w:rsidRDefault="00D34C48" w:rsidP="00427D4C">
      <w:pPr>
        <w:tabs>
          <w:tab w:val="left" w:pos="935"/>
        </w:tabs>
        <w:spacing w:after="0"/>
        <w:rPr>
          <w:rFonts w:ascii="Source Sans Pro" w:hAnsi="Source Sans Pro"/>
          <w:sz w:val="16"/>
          <w:szCs w:val="16"/>
        </w:rPr>
      </w:pPr>
    </w:p>
    <w:p w14:paraId="505AE647" w14:textId="77777777" w:rsidR="00AB3A32" w:rsidRPr="00AB3A32" w:rsidRDefault="00AB3A32" w:rsidP="00A85DE0">
      <w:pPr>
        <w:pStyle w:val="ListParagraph"/>
        <w:numPr>
          <w:ilvl w:val="0"/>
          <w:numId w:val="1"/>
        </w:numPr>
        <w:tabs>
          <w:tab w:val="left" w:pos="8340"/>
        </w:tabs>
        <w:spacing w:after="0" w:line="240" w:lineRule="auto"/>
        <w:ind w:left="1145" w:hanging="357"/>
        <w:rPr>
          <w:rFonts w:ascii="Source Sans Pro" w:hAnsi="Source Sans Pro" w:cs="Segoe UI"/>
          <w:b/>
          <w:sz w:val="20"/>
          <w:szCs w:val="20"/>
        </w:rPr>
      </w:pPr>
      <w:r w:rsidRPr="00AB3A32">
        <w:rPr>
          <w:rFonts w:ascii="Source Sans Pro" w:hAnsi="Source Sans Pro" w:cs="Segoe UI"/>
          <w:b/>
          <w:sz w:val="20"/>
          <w:szCs w:val="20"/>
        </w:rPr>
        <w:t>Води</w:t>
      </w:r>
      <w:r>
        <w:rPr>
          <w:rFonts w:ascii="Source Sans Pro" w:hAnsi="Source Sans Pro" w:cs="Segoe UI"/>
          <w:b/>
          <w:sz w:val="20"/>
          <w:szCs w:val="20"/>
        </w:rPr>
        <w:t xml:space="preserve">тель </w:t>
      </w:r>
      <w:r w:rsidRPr="00AB3A32">
        <w:rPr>
          <w:rFonts w:ascii="Source Sans Pro" w:hAnsi="Source Sans Pro" w:cs="Segoe UI"/>
          <w:b/>
          <w:sz w:val="20"/>
          <w:szCs w:val="20"/>
          <w:u w:val="single"/>
        </w:rPr>
        <w:t xml:space="preserve">обязан </w:t>
      </w:r>
      <w:r>
        <w:rPr>
          <w:rFonts w:ascii="Source Sans Pro" w:hAnsi="Source Sans Pro" w:cs="Segoe UI"/>
          <w:b/>
          <w:sz w:val="20"/>
          <w:szCs w:val="20"/>
        </w:rPr>
        <w:t>расписаться (с расшифровкой подписи) в Заказ-наряде</w:t>
      </w:r>
    </w:p>
    <w:p w14:paraId="4A411A9E" w14:textId="187DBDAC" w:rsidR="00D34C48" w:rsidRPr="0071734D" w:rsidRDefault="00D34C48" w:rsidP="00A85DE0">
      <w:pPr>
        <w:pStyle w:val="ListParagraph"/>
        <w:numPr>
          <w:ilvl w:val="0"/>
          <w:numId w:val="1"/>
        </w:numPr>
        <w:tabs>
          <w:tab w:val="left" w:pos="8340"/>
        </w:tabs>
        <w:spacing w:after="0" w:line="240" w:lineRule="auto"/>
        <w:ind w:left="1145" w:hanging="357"/>
        <w:rPr>
          <w:rFonts w:ascii="Source Sans Pro" w:hAnsi="Source Sans Pro" w:cs="Segoe UI"/>
          <w:b/>
          <w:color w:val="0070C0"/>
          <w:sz w:val="20"/>
          <w:szCs w:val="20"/>
        </w:rPr>
      </w:pPr>
      <w:r w:rsidRPr="0071734D">
        <w:rPr>
          <w:rFonts w:ascii="Source Sans Pro" w:hAnsi="Source Sans Pro" w:cs="Segoe UI"/>
          <w:b/>
          <w:sz w:val="20"/>
          <w:szCs w:val="20"/>
        </w:rPr>
        <w:t xml:space="preserve">Рамки номерного знака с логотипом </w:t>
      </w:r>
      <w:r w:rsidR="00C62649">
        <w:rPr>
          <w:rFonts w:ascii="Source Sans Pro" w:hAnsi="Source Sans Pro" w:cs="Segoe UI"/>
          <w:b/>
          <w:sz w:val="20"/>
          <w:szCs w:val="20"/>
        </w:rPr>
        <w:t>«</w:t>
      </w:r>
      <w:proofErr w:type="spellStart"/>
      <w:r w:rsidR="00C62649">
        <w:rPr>
          <w:rFonts w:ascii="Source Sans Pro" w:hAnsi="Source Sans Pro" w:cs="Segoe UI"/>
          <w:b/>
          <w:sz w:val="20"/>
          <w:szCs w:val="20"/>
        </w:rPr>
        <w:t>Экспомобилити</w:t>
      </w:r>
      <w:proofErr w:type="spellEnd"/>
      <w:r w:rsidR="00C62649">
        <w:rPr>
          <w:rFonts w:ascii="Source Sans Pro" w:hAnsi="Source Sans Pro" w:cs="Segoe UI"/>
          <w:b/>
          <w:sz w:val="20"/>
          <w:szCs w:val="20"/>
        </w:rPr>
        <w:t>»</w:t>
      </w:r>
      <w:r w:rsidRPr="0071734D">
        <w:rPr>
          <w:rFonts w:ascii="Source Sans Pro" w:hAnsi="Source Sans Pro" w:cs="Segoe UI"/>
          <w:b/>
          <w:sz w:val="20"/>
          <w:szCs w:val="20"/>
        </w:rPr>
        <w:t xml:space="preserve"> </w:t>
      </w:r>
      <w:r w:rsidRPr="0071734D">
        <w:rPr>
          <w:rFonts w:ascii="Source Sans Pro" w:hAnsi="Source Sans Pro" w:cs="Segoe UI"/>
          <w:b/>
          <w:color w:val="0070C0"/>
          <w:sz w:val="20"/>
          <w:szCs w:val="20"/>
          <w:u w:val="single"/>
        </w:rPr>
        <w:t>не менять</w:t>
      </w:r>
    </w:p>
    <w:p w14:paraId="3EA6FDA9" w14:textId="77777777" w:rsidR="00640617" w:rsidRPr="0071734D" w:rsidRDefault="00640617" w:rsidP="00A85DE0">
      <w:pPr>
        <w:pStyle w:val="ListParagraph"/>
        <w:spacing w:after="0" w:line="240" w:lineRule="auto"/>
        <w:rPr>
          <w:rFonts w:ascii="Source Sans Pro" w:hAnsi="Source Sans Pro" w:cs="Segoe UI"/>
          <w:b/>
          <w:sz w:val="6"/>
          <w:szCs w:val="6"/>
        </w:rPr>
      </w:pPr>
    </w:p>
    <w:p w14:paraId="275E0334" w14:textId="60D10419" w:rsidR="008F4D2C" w:rsidRPr="0071734D" w:rsidRDefault="00D34C48" w:rsidP="00A85DE0">
      <w:pPr>
        <w:pStyle w:val="ListParagraph"/>
        <w:numPr>
          <w:ilvl w:val="0"/>
          <w:numId w:val="1"/>
        </w:numPr>
        <w:tabs>
          <w:tab w:val="left" w:pos="8340"/>
        </w:tabs>
        <w:spacing w:after="0" w:line="240" w:lineRule="auto"/>
        <w:rPr>
          <w:rFonts w:ascii="Source Sans Pro" w:hAnsi="Source Sans Pro" w:cs="Segoe UI"/>
          <w:b/>
          <w:color w:val="0070C0"/>
          <w:sz w:val="20"/>
          <w:szCs w:val="20"/>
        </w:rPr>
      </w:pPr>
      <w:r w:rsidRPr="0071734D">
        <w:rPr>
          <w:rFonts w:ascii="Source Sans Pro" w:hAnsi="Source Sans Pro" w:cs="Segoe UI"/>
          <w:b/>
          <w:sz w:val="20"/>
          <w:szCs w:val="20"/>
        </w:rPr>
        <w:t xml:space="preserve">По всем вопросам, связанным с автомобилем </w:t>
      </w:r>
      <w:r w:rsidRPr="0071734D">
        <w:rPr>
          <w:rFonts w:ascii="Source Sans Pro" w:hAnsi="Source Sans Pro" w:cs="Segoe UI"/>
          <w:b/>
          <w:color w:val="0070C0"/>
          <w:sz w:val="20"/>
          <w:szCs w:val="20"/>
          <w:u w:val="single"/>
        </w:rPr>
        <w:t xml:space="preserve">обращаться к </w:t>
      </w:r>
      <w:r w:rsidR="00640617" w:rsidRPr="0071734D">
        <w:rPr>
          <w:rFonts w:ascii="Source Sans Pro" w:hAnsi="Source Sans Pro" w:cs="Segoe UI"/>
          <w:b/>
          <w:color w:val="0070C0"/>
          <w:sz w:val="20"/>
          <w:szCs w:val="20"/>
          <w:u w:val="single"/>
        </w:rPr>
        <w:t>представителям Филиала ООО «</w:t>
      </w:r>
      <w:proofErr w:type="spellStart"/>
      <w:r w:rsidR="00C62649">
        <w:rPr>
          <w:rFonts w:ascii="Source Sans Pro" w:hAnsi="Source Sans Pro" w:cs="Segoe UI"/>
          <w:b/>
          <w:color w:val="0070C0"/>
          <w:sz w:val="20"/>
          <w:szCs w:val="20"/>
          <w:u w:val="single"/>
        </w:rPr>
        <w:t>Экспомобилити</w:t>
      </w:r>
      <w:proofErr w:type="spellEnd"/>
      <w:r w:rsidR="00640617" w:rsidRPr="0071734D">
        <w:rPr>
          <w:rFonts w:ascii="Source Sans Pro" w:hAnsi="Source Sans Pro" w:cs="Segoe UI"/>
          <w:b/>
          <w:color w:val="0070C0"/>
          <w:sz w:val="20"/>
          <w:szCs w:val="20"/>
          <w:u w:val="single"/>
        </w:rPr>
        <w:t>» в Республике Казахстан</w:t>
      </w:r>
      <w:r w:rsidR="00640617" w:rsidRPr="0071734D">
        <w:rPr>
          <w:rFonts w:ascii="Source Sans Pro" w:hAnsi="Source Sans Pro" w:cs="Segoe UI"/>
          <w:b/>
          <w:color w:val="0070C0"/>
          <w:sz w:val="20"/>
          <w:szCs w:val="20"/>
        </w:rPr>
        <w:t xml:space="preserve"> </w:t>
      </w:r>
      <w:r w:rsidRPr="0071734D">
        <w:rPr>
          <w:rFonts w:ascii="Source Sans Pro" w:hAnsi="Source Sans Pro" w:cs="Segoe UI"/>
          <w:b/>
          <w:color w:val="0070C0"/>
          <w:sz w:val="20"/>
          <w:szCs w:val="20"/>
        </w:rPr>
        <w:t xml:space="preserve"> </w:t>
      </w:r>
    </w:p>
    <w:p w14:paraId="5CADAE51" w14:textId="3878F5EA" w:rsidR="00640617" w:rsidRPr="00C62649" w:rsidRDefault="00D34C48" w:rsidP="00A85DE0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Source Sans Pro" w:hAnsi="Source Sans Pro" w:cs="Segoe UI"/>
          <w:sz w:val="20"/>
          <w:szCs w:val="20"/>
        </w:rPr>
      </w:pPr>
      <w:r w:rsidRPr="0071734D">
        <w:rPr>
          <w:rFonts w:ascii="Source Sans Pro" w:hAnsi="Source Sans Pro" w:cs="Segoe UI"/>
          <w:b/>
          <w:sz w:val="20"/>
          <w:szCs w:val="20"/>
        </w:rPr>
        <w:t xml:space="preserve">по телефону 8 (727) 232-11-48 и/или </w:t>
      </w:r>
      <w:r w:rsidRPr="0071734D">
        <w:rPr>
          <w:rFonts w:ascii="Source Sans Pro" w:hAnsi="Source Sans Pro" w:cs="Segoe UI"/>
          <w:b/>
          <w:sz w:val="20"/>
          <w:szCs w:val="20"/>
          <w:lang w:val="en-US"/>
        </w:rPr>
        <w:t>e</w:t>
      </w:r>
      <w:r w:rsidRPr="0071734D">
        <w:rPr>
          <w:rFonts w:ascii="Source Sans Pro" w:hAnsi="Source Sans Pro" w:cs="Segoe UI"/>
          <w:b/>
          <w:sz w:val="20"/>
          <w:szCs w:val="20"/>
        </w:rPr>
        <w:t>-</w:t>
      </w:r>
      <w:r w:rsidRPr="0071734D">
        <w:rPr>
          <w:rFonts w:ascii="Source Sans Pro" w:hAnsi="Source Sans Pro" w:cs="Segoe UI"/>
          <w:b/>
          <w:sz w:val="20"/>
          <w:szCs w:val="20"/>
          <w:lang w:val="en-US"/>
        </w:rPr>
        <w:t>mail</w:t>
      </w:r>
      <w:r w:rsidRPr="0071734D">
        <w:rPr>
          <w:rFonts w:ascii="Source Sans Pro" w:hAnsi="Source Sans Pro" w:cs="Segoe UI"/>
          <w:b/>
          <w:sz w:val="20"/>
          <w:szCs w:val="20"/>
        </w:rPr>
        <w:t>:</w:t>
      </w:r>
      <w:r w:rsidR="00640617" w:rsidRPr="0071734D">
        <w:rPr>
          <w:rFonts w:ascii="Source Sans Pro" w:hAnsi="Source Sans Pro" w:cs="Segoe UI"/>
          <w:b/>
          <w:sz w:val="20"/>
          <w:szCs w:val="20"/>
        </w:rPr>
        <w:t xml:space="preserve"> </w:t>
      </w:r>
      <w:hyperlink r:id="rId8" w:history="1">
        <w:r w:rsidR="009A1BC8" w:rsidRPr="00741FB0">
          <w:rPr>
            <w:rStyle w:val="Hyperlink"/>
            <w:rFonts w:ascii="Source Sans Pro" w:hAnsi="Source Sans Pro" w:cs="Segoe UI"/>
            <w:b/>
            <w:sz w:val="20"/>
            <w:szCs w:val="20"/>
          </w:rPr>
          <w:t>kz.service@aldautomotive.ru</w:t>
        </w:r>
      </w:hyperlink>
    </w:p>
    <w:p w14:paraId="0E053DC2" w14:textId="77777777" w:rsidR="00640617" w:rsidRPr="00427D4C" w:rsidRDefault="00D34C48" w:rsidP="00A85DE0">
      <w:pPr>
        <w:pStyle w:val="ListParagraph"/>
        <w:numPr>
          <w:ilvl w:val="0"/>
          <w:numId w:val="1"/>
        </w:numPr>
        <w:tabs>
          <w:tab w:val="left" w:pos="8340"/>
        </w:tabs>
        <w:spacing w:after="0" w:line="240" w:lineRule="auto"/>
        <w:rPr>
          <w:rFonts w:ascii="Source Sans Pro" w:hAnsi="Source Sans Pro" w:cs="Segoe UI"/>
          <w:b/>
          <w:sz w:val="20"/>
          <w:szCs w:val="20"/>
        </w:rPr>
      </w:pPr>
      <w:r w:rsidRPr="0071734D">
        <w:rPr>
          <w:rFonts w:ascii="Source Sans Pro" w:hAnsi="Source Sans Pro" w:cs="Segoe UI"/>
          <w:b/>
          <w:sz w:val="20"/>
          <w:szCs w:val="20"/>
        </w:rPr>
        <w:t xml:space="preserve">Просьба указать в заказ-наряде </w:t>
      </w:r>
      <w:r w:rsidRPr="0071734D">
        <w:rPr>
          <w:rFonts w:ascii="Source Sans Pro" w:hAnsi="Source Sans Pro" w:cs="Segoe UI"/>
          <w:b/>
          <w:sz w:val="20"/>
          <w:szCs w:val="20"/>
          <w:u w:val="single"/>
        </w:rPr>
        <w:t>реальный пробег</w:t>
      </w:r>
      <w:r w:rsidRPr="0071734D">
        <w:rPr>
          <w:rFonts w:ascii="Source Sans Pro" w:hAnsi="Source Sans Pro" w:cs="Segoe UI"/>
          <w:b/>
          <w:sz w:val="20"/>
          <w:szCs w:val="20"/>
        </w:rPr>
        <w:t xml:space="preserve"> автомобиля</w:t>
      </w:r>
    </w:p>
    <w:p w14:paraId="7A1EF744" w14:textId="77777777" w:rsidR="00427D4C" w:rsidRPr="00427D4C" w:rsidRDefault="00D34C48" w:rsidP="00A85DE0">
      <w:pPr>
        <w:pStyle w:val="ListParagraph"/>
        <w:numPr>
          <w:ilvl w:val="0"/>
          <w:numId w:val="1"/>
        </w:numPr>
        <w:tabs>
          <w:tab w:val="left" w:pos="8340"/>
        </w:tabs>
        <w:spacing w:after="0" w:line="240" w:lineRule="auto"/>
        <w:rPr>
          <w:rFonts w:ascii="Source Sans Pro" w:hAnsi="Source Sans Pro" w:cs="Segoe UI"/>
          <w:b/>
          <w:sz w:val="20"/>
          <w:szCs w:val="20"/>
        </w:rPr>
      </w:pPr>
      <w:r w:rsidRPr="0071734D">
        <w:rPr>
          <w:rFonts w:ascii="Source Sans Pro" w:hAnsi="Source Sans Pro" w:cs="Segoe UI"/>
          <w:b/>
          <w:sz w:val="20"/>
          <w:szCs w:val="20"/>
        </w:rPr>
        <w:t>Номер заявки необходимо указать в заказ-наряде.</w:t>
      </w:r>
    </w:p>
    <w:p w14:paraId="1100E9F6" w14:textId="77777777" w:rsidR="00427D4C" w:rsidRDefault="00427D4C" w:rsidP="00427D4C">
      <w:pPr>
        <w:spacing w:after="0" w:line="240" w:lineRule="auto"/>
        <w:contextualSpacing/>
        <w:jc w:val="both"/>
        <w:rPr>
          <w:rFonts w:ascii="Source Sans Pro" w:hAnsi="Source Sans Pro" w:cs="Arial"/>
          <w:sz w:val="18"/>
        </w:rPr>
      </w:pPr>
    </w:p>
    <w:p w14:paraId="6B1C3863" w14:textId="404925C5" w:rsidR="00166BF2" w:rsidRPr="00427D4C" w:rsidRDefault="00427D4C" w:rsidP="00427D4C">
      <w:pPr>
        <w:spacing w:after="0" w:line="240" w:lineRule="auto"/>
        <w:contextualSpacing/>
        <w:jc w:val="both"/>
        <w:rPr>
          <w:rFonts w:ascii="Source Sans Pro" w:hAnsi="Source Sans Pro" w:cs="Arial"/>
          <w:sz w:val="18"/>
        </w:rPr>
      </w:pPr>
      <w:r w:rsidRPr="00427D4C">
        <w:rPr>
          <w:rFonts w:ascii="Source Sans Pro" w:hAnsi="Source Sans Pro" w:cs="Arial"/>
          <w:sz w:val="18"/>
        </w:rPr>
        <w:t>В соответствии с требованиями Закона РК от 21.05.2013 г. № 94-V «О персональных данных и их защите»</w:t>
      </w:r>
      <w:r w:rsidR="00B42ECA">
        <w:rPr>
          <w:rFonts w:ascii="Source Sans Pro" w:hAnsi="Source Sans Pro" w:cs="Arial"/>
          <w:sz w:val="18"/>
        </w:rPr>
        <w:t>, направляя настоящую заявку,</w:t>
      </w:r>
      <w:r w:rsidRPr="00427D4C">
        <w:rPr>
          <w:rFonts w:ascii="Source Sans Pro" w:hAnsi="Source Sans Pro" w:cs="Arial"/>
          <w:sz w:val="18"/>
        </w:rPr>
        <w:t xml:space="preserve"> </w:t>
      </w:r>
      <w:r w:rsidR="00B42ECA">
        <w:rPr>
          <w:rFonts w:ascii="Source Sans Pro" w:hAnsi="Source Sans Pro" w:cs="Arial"/>
          <w:sz w:val="18"/>
        </w:rPr>
        <w:t xml:space="preserve">я </w:t>
      </w:r>
      <w:r w:rsidRPr="00427D4C">
        <w:rPr>
          <w:rFonts w:ascii="Source Sans Pro" w:hAnsi="Source Sans Pro" w:cs="Arial"/>
          <w:sz w:val="18"/>
        </w:rPr>
        <w:t xml:space="preserve">даю свое согласие  </w:t>
      </w:r>
      <w:r w:rsidR="00F33F01">
        <w:rPr>
          <w:rFonts w:ascii="Source Sans Pro" w:hAnsi="Source Sans Pro" w:cs="Arial"/>
          <w:sz w:val="18"/>
        </w:rPr>
        <w:t xml:space="preserve">Филиалу </w:t>
      </w:r>
      <w:r w:rsidRPr="00427D4C">
        <w:rPr>
          <w:rFonts w:ascii="Source Sans Pro" w:hAnsi="Source Sans Pro" w:cs="Arial"/>
          <w:sz w:val="18"/>
        </w:rPr>
        <w:t>ООО «</w:t>
      </w:r>
      <w:proofErr w:type="spellStart"/>
      <w:r w:rsidR="00C62649">
        <w:rPr>
          <w:rFonts w:ascii="Source Sans Pro" w:hAnsi="Source Sans Pro" w:cs="Arial"/>
          <w:sz w:val="18"/>
        </w:rPr>
        <w:t>Экспомобилити</w:t>
      </w:r>
      <w:proofErr w:type="spellEnd"/>
      <w:r w:rsidRPr="00427D4C">
        <w:rPr>
          <w:rFonts w:ascii="Source Sans Pro" w:hAnsi="Source Sans Pro" w:cs="Arial"/>
          <w:sz w:val="18"/>
        </w:rPr>
        <w:t>», (далее – «</w:t>
      </w:r>
      <w:proofErr w:type="spellStart"/>
      <w:r w:rsidR="00C62649">
        <w:rPr>
          <w:rFonts w:ascii="Source Sans Pro" w:hAnsi="Source Sans Pro" w:cs="Arial"/>
          <w:sz w:val="18"/>
        </w:rPr>
        <w:t>Экспомобилити</w:t>
      </w:r>
      <w:proofErr w:type="spellEnd"/>
      <w:r w:rsidRPr="00427D4C">
        <w:rPr>
          <w:rFonts w:ascii="Source Sans Pro" w:hAnsi="Source Sans Pro" w:cs="Arial"/>
          <w:sz w:val="18"/>
        </w:rPr>
        <w:t xml:space="preserve">»), расположенному по адресу: 050000, г. Алматы, проспект Нурсултана Назарбаева, 100/4, на обработку моих персональных данных (ФИО;  год, месяц, дата рождения;  место рождения;  любая контактная информация и другая информация, предоставленная  </w:t>
      </w:r>
      <w:r w:rsidR="00C62649">
        <w:rPr>
          <w:rFonts w:ascii="Source Sans Pro" w:hAnsi="Source Sans Pro" w:cs="Arial"/>
          <w:sz w:val="18"/>
        </w:rPr>
        <w:t>«</w:t>
      </w:r>
      <w:proofErr w:type="spellStart"/>
      <w:r w:rsidR="00C62649">
        <w:rPr>
          <w:rFonts w:ascii="Source Sans Pro" w:hAnsi="Source Sans Pro" w:cs="Arial"/>
          <w:sz w:val="18"/>
        </w:rPr>
        <w:t>Экспомбилити</w:t>
      </w:r>
      <w:proofErr w:type="spellEnd"/>
      <w:r w:rsidR="00C62649">
        <w:rPr>
          <w:rFonts w:ascii="Source Sans Pro" w:hAnsi="Source Sans Pro" w:cs="Arial"/>
          <w:sz w:val="18"/>
        </w:rPr>
        <w:t>»</w:t>
      </w:r>
      <w:r w:rsidRPr="00427D4C">
        <w:rPr>
          <w:rFonts w:ascii="Source Sans Pro" w:hAnsi="Source Sans Pro" w:cs="Arial"/>
          <w:sz w:val="18"/>
        </w:rPr>
        <w:t>), включая сбор, систематизацию, накопление, хранение, уточнение, использование,  обезличивание, блокирование и уничтожение  персональных данных.</w:t>
      </w:r>
      <w:r w:rsidR="00BD7DAB" w:rsidRPr="0071734D">
        <w:rPr>
          <w:rFonts w:ascii="Source Sans Pro" w:hAnsi="Source Sans Pro" w:cs="Segoe UI"/>
          <w:sz w:val="20"/>
          <w:szCs w:val="20"/>
        </w:rPr>
        <w:tab/>
      </w:r>
    </w:p>
    <w:sectPr w:rsidR="00166BF2" w:rsidRPr="00427D4C" w:rsidSect="00B017BE">
      <w:headerReference w:type="default" r:id="rId9"/>
      <w:footerReference w:type="default" r:id="rId10"/>
      <w:pgSz w:w="11906" w:h="16838"/>
      <w:pgMar w:top="1134" w:right="424" w:bottom="1134" w:left="426" w:header="510" w:footer="51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6E26" w14:textId="77777777" w:rsidR="00D97CC1" w:rsidRDefault="00D97CC1" w:rsidP="00BD7DAB">
      <w:pPr>
        <w:spacing w:after="0" w:line="240" w:lineRule="auto"/>
      </w:pPr>
      <w:r>
        <w:separator/>
      </w:r>
    </w:p>
  </w:endnote>
  <w:endnote w:type="continuationSeparator" w:id="0">
    <w:p w14:paraId="595B31C7" w14:textId="77777777" w:rsidR="00D97CC1" w:rsidRDefault="00D97CC1" w:rsidP="00BD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8738" w14:textId="77777777" w:rsidR="000D4990" w:rsidRDefault="000D4990" w:rsidP="00A05F7E">
    <w:pPr>
      <w:pStyle w:val="Footer"/>
      <w:ind w:left="426"/>
      <w:rPr>
        <w:rFonts w:ascii="Segoe UI" w:hAnsi="Segoe UI" w:cs="Segoe UI"/>
        <w:sz w:val="20"/>
        <w:szCs w:val="20"/>
        <w:lang w:val="en-US"/>
      </w:rPr>
    </w:pPr>
  </w:p>
  <w:p w14:paraId="565E553F" w14:textId="77777777" w:rsidR="00B72438" w:rsidRDefault="00B72438" w:rsidP="00A05F7E">
    <w:pPr>
      <w:pStyle w:val="Footer"/>
      <w:ind w:left="426"/>
      <w:rPr>
        <w:rFonts w:ascii="Segoe UI" w:hAnsi="Segoe UI" w:cs="Segoe U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DA16" w14:textId="77777777" w:rsidR="00D97CC1" w:rsidRDefault="00D97CC1" w:rsidP="00BD7DAB">
      <w:pPr>
        <w:spacing w:after="0" w:line="240" w:lineRule="auto"/>
      </w:pPr>
      <w:r>
        <w:separator/>
      </w:r>
    </w:p>
  </w:footnote>
  <w:footnote w:type="continuationSeparator" w:id="0">
    <w:p w14:paraId="07B6F482" w14:textId="77777777" w:rsidR="00D97CC1" w:rsidRDefault="00D97CC1" w:rsidP="00BD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10C4" w14:textId="578E37F2" w:rsidR="00B017BE" w:rsidRDefault="00B017BE" w:rsidP="00B017BE">
    <w:pPr>
      <w:pStyle w:val="Header"/>
      <w:rPr>
        <w:rFonts w:ascii="Segoe UI" w:hAnsi="Segoe UI" w:cs="Segoe UI"/>
        <w:b/>
        <w:sz w:val="24"/>
        <w:szCs w:val="24"/>
      </w:rPr>
    </w:pPr>
    <w:r>
      <w:rPr>
        <w:rFonts w:ascii="Segoe UI" w:hAnsi="Segoe UI" w:cs="Segoe UI"/>
        <w:b/>
        <w:sz w:val="24"/>
        <w:szCs w:val="24"/>
      </w:rPr>
      <w:t xml:space="preserve"> </w:t>
    </w:r>
  </w:p>
  <w:p w14:paraId="059DE648" w14:textId="27449BDF" w:rsidR="00D34C48" w:rsidRDefault="00F33F01" w:rsidP="00F33F01">
    <w:pPr>
      <w:pStyle w:val="Header"/>
      <w:rPr>
        <w:rFonts w:ascii="Segoe UI" w:hAnsi="Segoe UI" w:cs="Segoe UI"/>
        <w:b/>
        <w:sz w:val="24"/>
        <w:szCs w:val="24"/>
      </w:rPr>
    </w:pPr>
    <w:r>
      <w:rPr>
        <w:rStyle w:val="Style5"/>
        <w:rFonts w:ascii="Montserrat ExtraBold" w:hAnsi="Montserrat ExtraBold"/>
        <w:noProof/>
      </w:rPr>
      <w:drawing>
        <wp:inline distT="0" distB="0" distL="0" distR="0" wp14:anchorId="0E1C8A6A" wp14:editId="022F68F7">
          <wp:extent cx="891540" cy="212158"/>
          <wp:effectExtent l="0" t="0" r="3810" b="0"/>
          <wp:docPr id="14862061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202" cy="21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227"/>
      <w:gridCol w:w="1983"/>
      <w:gridCol w:w="1277"/>
      <w:gridCol w:w="3934"/>
    </w:tblGrid>
    <w:tr w:rsidR="00DB7ACE" w:rsidRPr="003558FB" w14:paraId="7756C277" w14:textId="77777777" w:rsidTr="00DB7ACE">
      <w:tc>
        <w:tcPr>
          <w:tcW w:w="5210" w:type="dxa"/>
          <w:gridSpan w:val="2"/>
          <w:tcBorders>
            <w:bottom w:val="single" w:sz="4" w:space="0" w:color="FFFFFF" w:themeColor="background1"/>
            <w:right w:val="single" w:sz="4" w:space="0" w:color="808080" w:themeColor="background1" w:themeShade="80"/>
          </w:tcBorders>
        </w:tcPr>
        <w:p w14:paraId="1597F8AE" w14:textId="77777777" w:rsidR="00DB7ACE" w:rsidRPr="0071734D" w:rsidRDefault="00DB7ACE" w:rsidP="00BD7DAB">
          <w:pPr>
            <w:jc w:val="right"/>
            <w:rPr>
              <w:rStyle w:val="a"/>
              <w:rFonts w:ascii="Montserrat ExtraBold" w:hAnsi="Montserrat ExtraBold" w:cs="Segoe UI"/>
              <w:b/>
            </w:rPr>
          </w:pPr>
          <w:r w:rsidRPr="0071734D">
            <w:rPr>
              <w:rFonts w:ascii="Montserrat ExtraBold" w:hAnsi="Montserrat ExtraBold" w:cs="Segoe UI"/>
              <w:b/>
              <w:sz w:val="24"/>
              <w:szCs w:val="24"/>
            </w:rPr>
            <w:t>ЗАЯВКА №</w:t>
          </w:r>
        </w:p>
      </w:tc>
      <w:tc>
        <w:tcPr>
          <w:tcW w:w="127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022BD83F" w14:textId="77777777" w:rsidR="00DB7ACE" w:rsidRPr="0071734D" w:rsidRDefault="00DB7ACE" w:rsidP="00BD7DAB">
          <w:pPr>
            <w:rPr>
              <w:rStyle w:val="a"/>
              <w:rFonts w:ascii="Montserrat ExtraBold" w:hAnsi="Montserrat ExtraBold" w:cs="Segoe UI"/>
              <w:b/>
            </w:rPr>
          </w:pPr>
        </w:p>
      </w:tc>
      <w:sdt>
        <w:sdtPr>
          <w:rPr>
            <w:rStyle w:val="Style5"/>
          </w:rPr>
          <w:alias w:val="Категория"/>
          <w:tag w:val="Категория"/>
          <w:id w:val="592017114"/>
          <w:placeholder>
            <w:docPart w:val="95E23F2F280747B29BA4B28BC256CFFB"/>
          </w:placeholder>
          <w:showingPlcHdr/>
          <w:comboBox>
            <w:listItem w:value="Choose an item."/>
            <w:listItem w:displayText="LA" w:value="LA"/>
            <w:listItem w:displayText="FMT" w:value="FMT"/>
          </w:comboBox>
        </w:sdtPr>
        <w:sdtEndPr>
          <w:rPr>
            <w:rStyle w:val="DefaultParagraphFont"/>
            <w:rFonts w:ascii="Segoe UI" w:hAnsi="Segoe UI" w:cs="Segoe UI"/>
            <w:b w:val="0"/>
            <w:color w:val="000000" w:themeColor="text1"/>
            <w:sz w:val="22"/>
          </w:rPr>
        </w:sdtEndPr>
        <w:sdtContent>
          <w:tc>
            <w:tcPr>
              <w:tcW w:w="3934" w:type="dxa"/>
              <w:tcBorders>
                <w:left w:val="single" w:sz="4" w:space="0" w:color="808080" w:themeColor="background1" w:themeShade="80"/>
                <w:bottom w:val="single" w:sz="4" w:space="0" w:color="FFFFFF" w:themeColor="background1"/>
                <w:right w:val="single" w:sz="4" w:space="0" w:color="FFFFFF" w:themeColor="background1"/>
              </w:tcBorders>
              <w:vAlign w:val="center"/>
            </w:tcPr>
            <w:p w14:paraId="6713A2BB" w14:textId="77777777" w:rsidR="00DB7ACE" w:rsidRDefault="00BF2C27" w:rsidP="00BF2C27">
              <w:pPr>
                <w:ind w:firstLine="708"/>
                <w:jc w:val="right"/>
                <w:rPr>
                  <w:rStyle w:val="a"/>
                  <w:rFonts w:ascii="Segoe UI" w:hAnsi="Segoe UI" w:cs="Segoe UI"/>
                  <w:b/>
                </w:rPr>
              </w:pPr>
              <w:r>
                <w:rPr>
                  <w:rStyle w:val="PlaceholderText"/>
                  <w:rFonts w:ascii="Arial" w:hAnsi="Arial" w:cs="Arial"/>
                  <w:color w:val="000000" w:themeColor="text1"/>
                  <w:sz w:val="14"/>
                  <w:szCs w:val="14"/>
                </w:rPr>
                <w:t>Тип</w:t>
              </w:r>
            </w:p>
          </w:tc>
        </w:sdtContent>
      </w:sdt>
    </w:tr>
    <w:tr w:rsidR="00D34C48" w:rsidRPr="003558FB" w14:paraId="04280B07" w14:textId="77777777" w:rsidTr="00DB7ACE">
      <w:tc>
        <w:tcPr>
          <w:tcW w:w="10421" w:type="dxa"/>
          <w:gridSpan w:val="4"/>
          <w:tcBorders>
            <w:right w:val="single" w:sz="4" w:space="0" w:color="FFFFFF" w:themeColor="background1"/>
          </w:tcBorders>
        </w:tcPr>
        <w:p w14:paraId="566F3A9A" w14:textId="77777777" w:rsidR="00D34C48" w:rsidRPr="003558FB" w:rsidRDefault="00D34C48" w:rsidP="00BD7DAB">
          <w:pPr>
            <w:jc w:val="center"/>
            <w:rPr>
              <w:rFonts w:ascii="Segoe UI" w:hAnsi="Segoe UI" w:cs="Segoe UI"/>
              <w:sz w:val="2"/>
              <w:szCs w:val="2"/>
            </w:rPr>
          </w:pPr>
        </w:p>
      </w:tc>
    </w:tr>
    <w:tr w:rsidR="00D34C48" w:rsidRPr="003558FB" w14:paraId="024CD24B" w14:textId="77777777" w:rsidTr="00DB7ACE">
      <w:tc>
        <w:tcPr>
          <w:tcW w:w="10421" w:type="dxa"/>
          <w:gridSpan w:val="4"/>
          <w:tcBorders>
            <w:right w:val="single" w:sz="4" w:space="0" w:color="FFFFFF" w:themeColor="background1"/>
          </w:tcBorders>
        </w:tcPr>
        <w:p w14:paraId="0F3BC04C" w14:textId="77777777" w:rsidR="00D34C48" w:rsidRPr="0071734D" w:rsidRDefault="00D34C48" w:rsidP="00BD7DAB">
          <w:pPr>
            <w:jc w:val="center"/>
            <w:rPr>
              <w:rStyle w:val="a"/>
              <w:rFonts w:ascii="Source Sans Pro" w:hAnsi="Source Sans Pro" w:cs="Segoe UI"/>
              <w:b/>
            </w:rPr>
          </w:pPr>
          <w:r w:rsidRPr="0071734D">
            <w:rPr>
              <w:rFonts w:ascii="Source Sans Pro" w:hAnsi="Source Sans Pro" w:cs="Segoe UI"/>
              <w:sz w:val="20"/>
              <w:szCs w:val="20"/>
            </w:rPr>
            <w:t>на техническое обслуживание и ремонт автомобиля</w:t>
          </w:r>
        </w:p>
      </w:tc>
    </w:tr>
    <w:tr w:rsidR="00D34C48" w:rsidRPr="003558FB" w14:paraId="34C43226" w14:textId="77777777" w:rsidTr="00DB7ACE">
      <w:tc>
        <w:tcPr>
          <w:tcW w:w="10421" w:type="dxa"/>
          <w:gridSpan w:val="4"/>
          <w:tcBorders>
            <w:right w:val="single" w:sz="4" w:space="0" w:color="FFFFFF" w:themeColor="background1"/>
          </w:tcBorders>
        </w:tcPr>
        <w:p w14:paraId="582C40F1" w14:textId="77777777" w:rsidR="00D34C48" w:rsidRDefault="00D34C48" w:rsidP="00BD7DAB">
          <w:pPr>
            <w:rPr>
              <w:rStyle w:val="a"/>
              <w:rFonts w:ascii="Segoe UI" w:hAnsi="Segoe UI" w:cs="Segoe UI"/>
              <w:b/>
            </w:rPr>
          </w:pPr>
        </w:p>
      </w:tc>
    </w:tr>
    <w:tr w:rsidR="00D34C48" w:rsidRPr="003558FB" w14:paraId="58477ECB" w14:textId="77777777" w:rsidTr="00DB7ACE">
      <w:trPr>
        <w:trHeight w:val="308"/>
      </w:trPr>
      <w:tc>
        <w:tcPr>
          <w:tcW w:w="3227" w:type="dxa"/>
          <w:tcBorders>
            <w:right w:val="single" w:sz="4" w:space="0" w:color="FFFFFF" w:themeColor="background1"/>
          </w:tcBorders>
          <w:vAlign w:val="center"/>
        </w:tcPr>
        <w:p w14:paraId="65C4A90E" w14:textId="77777777" w:rsidR="00D34C48" w:rsidRPr="0071734D" w:rsidRDefault="00D34C48" w:rsidP="00447386">
          <w:pPr>
            <w:rPr>
              <w:rFonts w:ascii="Source Sans Pro" w:hAnsi="Source Sans Pro" w:cs="Segoe UI"/>
              <w:sz w:val="20"/>
              <w:szCs w:val="20"/>
            </w:rPr>
          </w:pPr>
          <w:r w:rsidRPr="0071734D">
            <w:rPr>
              <w:rFonts w:ascii="Source Sans Pro" w:hAnsi="Source Sans Pro" w:cs="Segoe UI"/>
              <w:sz w:val="20"/>
              <w:szCs w:val="20"/>
            </w:rPr>
            <w:t>Владелец автомобиля:</w:t>
          </w:r>
        </w:p>
      </w:tc>
      <w:sdt>
        <w:sdtPr>
          <w:rPr>
            <w:rStyle w:val="Style5"/>
            <w:rFonts w:ascii="Montserrat ExtraBold" w:hAnsi="Montserrat ExtraBold"/>
          </w:rPr>
          <w:alias w:val="Укажите компанию владельца ТС"/>
          <w:tag w:val="Укажите компанию владельца ТС"/>
          <w:id w:val="592017103"/>
          <w:placeholder>
            <w:docPart w:val="B50FD6D119574217A20B4C5DE97C74D7"/>
          </w:placeholder>
          <w:comboBox>
            <w:listItem w:value="Choose an item."/>
            <w:listItem w:displayText="Филиал ООО &quot;АЛД Автомотив&quot; в Республике Казахстан" w:value="Филиал ООО &quot;АЛД Автомотив&quot; в Республике Казахстан"/>
            <w:listItem w:displayText="ТОО &quot;Санофи-авентис Казахстан&quot;" w:value="ТОО &quot;Санофи-авентис Казахстан&quot;"/>
          </w:comboBox>
        </w:sdtPr>
        <w:sdtEndPr>
          <w:rPr>
            <w:rStyle w:val="DefaultParagraphFont"/>
            <w:rFonts w:cs="Segoe UI"/>
            <w:b w:val="0"/>
            <w:color w:val="000000" w:themeColor="text1"/>
            <w:sz w:val="22"/>
          </w:rPr>
        </w:sdtEndPr>
        <w:sdtContent>
          <w:tc>
            <w:tcPr>
              <w:tcW w:w="7194" w:type="dxa"/>
              <w:gridSpan w:val="3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vAlign w:val="center"/>
            </w:tcPr>
            <w:p w14:paraId="44966257" w14:textId="3E80A50D" w:rsidR="00D34C48" w:rsidRPr="0071734D" w:rsidRDefault="00C62649" w:rsidP="00BD7DAB">
              <w:pPr>
                <w:rPr>
                  <w:rStyle w:val="a"/>
                  <w:rFonts w:ascii="Montserrat ExtraBold" w:hAnsi="Montserrat ExtraBold" w:cs="Segoe UI"/>
                  <w:b/>
                </w:rPr>
              </w:pPr>
              <w:r w:rsidRPr="0071734D">
                <w:rPr>
                  <w:rStyle w:val="Style5"/>
                  <w:rFonts w:ascii="Montserrat ExtraBold" w:hAnsi="Montserrat ExtraBold"/>
                </w:rPr>
                <w:t>Филиал ООО "</w:t>
              </w:r>
              <w:proofErr w:type="spellStart"/>
              <w:r>
                <w:rPr>
                  <w:rStyle w:val="Style5"/>
                  <w:rFonts w:ascii="Montserrat ExtraBold" w:hAnsi="Montserrat ExtraBold"/>
                </w:rPr>
                <w:t>Экспомобилити</w:t>
              </w:r>
              <w:proofErr w:type="spellEnd"/>
              <w:r w:rsidRPr="0071734D">
                <w:rPr>
                  <w:rStyle w:val="Style5"/>
                  <w:rFonts w:ascii="Montserrat ExtraBold" w:hAnsi="Montserrat ExtraBold"/>
                </w:rPr>
                <w:t>" в Республике Казахстан</w:t>
              </w:r>
            </w:p>
          </w:tc>
        </w:sdtContent>
      </w:sdt>
    </w:tr>
    <w:tr w:rsidR="00D34C48" w:rsidRPr="003558FB" w14:paraId="61E7627A" w14:textId="77777777" w:rsidTr="00FE429A">
      <w:trPr>
        <w:trHeight w:val="284"/>
      </w:trPr>
      <w:tc>
        <w:tcPr>
          <w:tcW w:w="3227" w:type="dxa"/>
          <w:tcBorders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9D80DC2" w14:textId="77777777" w:rsidR="00D34C48" w:rsidRPr="0071734D" w:rsidRDefault="00D34C48" w:rsidP="00447386">
          <w:pPr>
            <w:rPr>
              <w:rFonts w:ascii="Source Sans Pro" w:hAnsi="Source Sans Pro" w:cs="Segoe UI"/>
              <w:sz w:val="20"/>
              <w:szCs w:val="20"/>
            </w:rPr>
          </w:pPr>
          <w:r w:rsidRPr="0071734D">
            <w:rPr>
              <w:rFonts w:ascii="Source Sans Pro" w:hAnsi="Source Sans Pro" w:cs="Segoe UI"/>
              <w:sz w:val="20"/>
              <w:szCs w:val="20"/>
            </w:rPr>
            <w:t>Плательщик за обслуживание:</w:t>
          </w:r>
        </w:p>
      </w:tc>
      <w:tc>
        <w:tcPr>
          <w:tcW w:w="7194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094A76B" w14:textId="6F73F126" w:rsidR="00D34C48" w:rsidRPr="0071734D" w:rsidRDefault="00D34C48" w:rsidP="00447386">
          <w:pPr>
            <w:rPr>
              <w:rFonts w:ascii="Montserrat ExtraBold" w:hAnsi="Montserrat ExtraBold" w:cs="Arial"/>
              <w:b/>
              <w:color w:val="000000" w:themeColor="text1"/>
              <w:sz w:val="20"/>
            </w:rPr>
          </w:pPr>
          <w:r w:rsidRPr="0071734D">
            <w:rPr>
              <w:rStyle w:val="a"/>
              <w:rFonts w:ascii="Montserrat ExtraBold" w:hAnsi="Montserrat ExtraBold" w:cs="Arial"/>
              <w:b/>
            </w:rPr>
            <w:t>Филиал ООО «</w:t>
          </w:r>
          <w:proofErr w:type="spellStart"/>
          <w:r w:rsidR="00C62649">
            <w:rPr>
              <w:rStyle w:val="a"/>
              <w:rFonts w:ascii="Montserrat ExtraBold" w:hAnsi="Montserrat ExtraBold" w:cs="Arial"/>
              <w:b/>
            </w:rPr>
            <w:t>Э</w:t>
          </w:r>
          <w:r w:rsidR="00C62649" w:rsidRPr="00C62649">
            <w:rPr>
              <w:rStyle w:val="Style5"/>
              <w:rFonts w:ascii="Montserrat ExtraBold" w:hAnsi="Montserrat ExtraBold"/>
            </w:rPr>
            <w:t>кспомобилити</w:t>
          </w:r>
          <w:proofErr w:type="spellEnd"/>
          <w:r w:rsidRPr="0071734D">
            <w:rPr>
              <w:rStyle w:val="a"/>
              <w:rFonts w:ascii="Montserrat ExtraBold" w:hAnsi="Montserrat ExtraBold" w:cs="Arial"/>
              <w:b/>
            </w:rPr>
            <w:t>» в Республике Казахстан</w:t>
          </w:r>
        </w:p>
      </w:tc>
    </w:tr>
    <w:tr w:rsidR="00447386" w:rsidRPr="003558FB" w14:paraId="127D5D5B" w14:textId="77777777" w:rsidTr="00FE429A">
      <w:trPr>
        <w:trHeight w:val="454"/>
      </w:trPr>
      <w:tc>
        <w:tcPr>
          <w:tcW w:w="3227" w:type="dxa"/>
          <w:tcBorders>
            <w:bottom w:val="single" w:sz="4" w:space="0" w:color="808080" w:themeColor="background1" w:themeShade="80"/>
            <w:right w:val="single" w:sz="4" w:space="0" w:color="FFFFFF" w:themeColor="background1"/>
          </w:tcBorders>
        </w:tcPr>
        <w:p w14:paraId="04B9BB6A" w14:textId="77777777" w:rsidR="00447386" w:rsidRDefault="00447386" w:rsidP="00BD7DAB">
          <w:pPr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7194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808080" w:themeColor="background1" w:themeShade="80"/>
            <w:right w:val="single" w:sz="4" w:space="0" w:color="FFFFFF" w:themeColor="background1"/>
          </w:tcBorders>
        </w:tcPr>
        <w:p w14:paraId="64578F52" w14:textId="77777777" w:rsidR="00447386" w:rsidRPr="0071734D" w:rsidRDefault="00447386" w:rsidP="00447386">
          <w:pPr>
            <w:rPr>
              <w:rStyle w:val="a"/>
              <w:rFonts w:ascii="Source Sans Pro" w:hAnsi="Source Sans Pro" w:cs="Arial"/>
              <w:color w:val="0070C0"/>
              <w:sz w:val="16"/>
              <w:szCs w:val="16"/>
              <w:u w:val="single"/>
            </w:rPr>
          </w:pPr>
          <w:r w:rsidRPr="0071734D">
            <w:rPr>
              <w:rStyle w:val="a"/>
              <w:rFonts w:ascii="Source Sans Pro" w:hAnsi="Source Sans Pro" w:cs="Arial"/>
              <w:color w:val="0070C0"/>
              <w:sz w:val="16"/>
              <w:szCs w:val="16"/>
              <w:u w:val="single"/>
            </w:rPr>
            <w:t>Документы необходимо выставлять на реквизиты Плательщика:</w:t>
          </w:r>
        </w:p>
        <w:p w14:paraId="0E223760" w14:textId="77777777" w:rsidR="00447386" w:rsidRPr="0071734D" w:rsidRDefault="00447386" w:rsidP="00447386">
          <w:pPr>
            <w:rPr>
              <w:rStyle w:val="a"/>
              <w:rFonts w:ascii="Source Sans Pro" w:hAnsi="Source Sans Pro" w:cs="Arial"/>
              <w:sz w:val="16"/>
              <w:szCs w:val="16"/>
            </w:rPr>
          </w:pPr>
          <w:r w:rsidRPr="0071734D">
            <w:rPr>
              <w:rStyle w:val="a"/>
              <w:rFonts w:ascii="Source Sans Pro" w:hAnsi="Source Sans Pro" w:cs="Arial"/>
              <w:sz w:val="16"/>
              <w:szCs w:val="16"/>
            </w:rPr>
            <w:t>БИН: 140</w:t>
          </w:r>
          <w:r w:rsidRPr="0071734D">
            <w:rPr>
              <w:rStyle w:val="a"/>
              <w:rFonts w:ascii="Source Sans Pro" w:hAnsi="Source Sans Pro" w:cs="Arial"/>
              <w:sz w:val="16"/>
              <w:szCs w:val="16"/>
              <w:lang w:val="en-US"/>
            </w:rPr>
            <w:t> </w:t>
          </w:r>
          <w:r w:rsidRPr="0071734D">
            <w:rPr>
              <w:rStyle w:val="a"/>
              <w:rFonts w:ascii="Source Sans Pro" w:hAnsi="Source Sans Pro" w:cs="Arial"/>
              <w:sz w:val="16"/>
              <w:szCs w:val="16"/>
            </w:rPr>
            <w:t>641</w:t>
          </w:r>
          <w:r w:rsidRPr="0071734D">
            <w:rPr>
              <w:rStyle w:val="a"/>
              <w:rFonts w:ascii="Source Sans Pro" w:hAnsi="Source Sans Pro" w:cs="Arial"/>
              <w:sz w:val="16"/>
              <w:szCs w:val="16"/>
              <w:lang w:val="en-US"/>
            </w:rPr>
            <w:t> </w:t>
          </w:r>
          <w:r w:rsidRPr="0071734D">
            <w:rPr>
              <w:rStyle w:val="a"/>
              <w:rFonts w:ascii="Source Sans Pro" w:hAnsi="Source Sans Pro" w:cs="Arial"/>
              <w:sz w:val="16"/>
              <w:szCs w:val="16"/>
            </w:rPr>
            <w:t>025 634</w:t>
          </w:r>
        </w:p>
        <w:p w14:paraId="51B317A5" w14:textId="77777777" w:rsidR="00447386" w:rsidRPr="0071734D" w:rsidRDefault="00DB7ACE" w:rsidP="00447386">
          <w:pPr>
            <w:rPr>
              <w:rStyle w:val="a"/>
              <w:rFonts w:ascii="Source Sans Pro" w:hAnsi="Source Sans Pro" w:cs="Arial"/>
              <w:sz w:val="16"/>
              <w:szCs w:val="16"/>
            </w:rPr>
          </w:pPr>
          <w:r w:rsidRPr="0071734D">
            <w:rPr>
              <w:rStyle w:val="a"/>
              <w:rFonts w:ascii="Source Sans Pro" w:hAnsi="Source Sans Pro" w:cs="Arial"/>
              <w:sz w:val="16"/>
              <w:szCs w:val="16"/>
            </w:rPr>
            <w:t>Адрес</w:t>
          </w:r>
          <w:r w:rsidR="00447386" w:rsidRPr="0071734D">
            <w:rPr>
              <w:rStyle w:val="a"/>
              <w:rFonts w:ascii="Source Sans Pro" w:hAnsi="Source Sans Pro" w:cs="Arial"/>
              <w:sz w:val="16"/>
              <w:szCs w:val="16"/>
            </w:rPr>
            <w:t xml:space="preserve">: 050000, г. Алматы, </w:t>
          </w:r>
          <w:r w:rsidR="00B20982" w:rsidRPr="0071734D">
            <w:rPr>
              <w:rStyle w:val="a"/>
              <w:rFonts w:ascii="Source Sans Pro" w:hAnsi="Source Sans Pro" w:cs="Arial"/>
              <w:sz w:val="16"/>
              <w:szCs w:val="16"/>
            </w:rPr>
            <w:t>пр. Нурсултана Назарбаева 100/4</w:t>
          </w:r>
        </w:p>
        <w:p w14:paraId="5E9EF081" w14:textId="77777777" w:rsidR="00447386" w:rsidRPr="00447386" w:rsidRDefault="00447386" w:rsidP="00447386">
          <w:pPr>
            <w:rPr>
              <w:rStyle w:val="a"/>
              <w:rFonts w:cs="Arial"/>
              <w:b/>
            </w:rPr>
          </w:pPr>
          <w:r w:rsidRPr="0071734D">
            <w:rPr>
              <w:rStyle w:val="a"/>
              <w:rFonts w:ascii="Source Sans Pro" w:hAnsi="Source Sans Pro" w:cs="Arial"/>
              <w:sz w:val="16"/>
              <w:szCs w:val="16"/>
            </w:rPr>
            <w:t xml:space="preserve">ИИК: </w:t>
          </w:r>
          <w:r w:rsidR="00D277A1" w:rsidRPr="00D277A1">
            <w:rPr>
              <w:rStyle w:val="a"/>
              <w:rFonts w:ascii="Source Sans Pro" w:hAnsi="Source Sans Pro" w:cs="Arial"/>
              <w:sz w:val="16"/>
              <w:szCs w:val="16"/>
            </w:rPr>
            <w:t>KZ5783201T0300441006</w:t>
          </w:r>
          <w:r w:rsidRPr="0071734D">
            <w:rPr>
              <w:rStyle w:val="a"/>
              <w:rFonts w:ascii="Source Sans Pro" w:hAnsi="Source Sans Pro" w:cs="Arial"/>
              <w:sz w:val="16"/>
              <w:szCs w:val="16"/>
            </w:rPr>
            <w:t xml:space="preserve"> в </w:t>
          </w:r>
          <w:r w:rsidR="00B20982" w:rsidRPr="0071734D">
            <w:rPr>
              <w:rStyle w:val="a"/>
              <w:rFonts w:ascii="Source Sans Pro" w:hAnsi="Source Sans Pro" w:cs="Arial"/>
              <w:sz w:val="16"/>
              <w:szCs w:val="16"/>
            </w:rPr>
            <w:t>АО «Ситибанк Казахстан»</w:t>
          </w:r>
          <w:r w:rsidRPr="0071734D">
            <w:rPr>
              <w:rStyle w:val="a"/>
              <w:rFonts w:ascii="Source Sans Pro" w:hAnsi="Source Sans Pro" w:cs="Arial"/>
              <w:sz w:val="16"/>
              <w:szCs w:val="16"/>
            </w:rPr>
            <w:t xml:space="preserve">, БИК </w:t>
          </w:r>
          <w:r w:rsidR="00B20982" w:rsidRPr="0071734D">
            <w:rPr>
              <w:rStyle w:val="a"/>
              <w:rFonts w:ascii="Source Sans Pro" w:hAnsi="Source Sans Pro" w:cs="Arial"/>
              <w:sz w:val="16"/>
              <w:szCs w:val="16"/>
            </w:rPr>
            <w:t>CITIKZKA</w:t>
          </w:r>
        </w:p>
      </w:tc>
    </w:tr>
  </w:tbl>
  <w:p w14:paraId="6E733363" w14:textId="77777777" w:rsidR="00D34C48" w:rsidRPr="00BD7DAB" w:rsidRDefault="00D34C4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C23"/>
    <w:multiLevelType w:val="hybridMultilevel"/>
    <w:tmpl w:val="5726D13C"/>
    <w:lvl w:ilvl="0" w:tplc="7508119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2284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AB"/>
    <w:rsid w:val="00047B45"/>
    <w:rsid w:val="000671C9"/>
    <w:rsid w:val="000C11E9"/>
    <w:rsid w:val="000D4990"/>
    <w:rsid w:val="00127462"/>
    <w:rsid w:val="00140E66"/>
    <w:rsid w:val="0014276A"/>
    <w:rsid w:val="00156189"/>
    <w:rsid w:val="00166BF2"/>
    <w:rsid w:val="001F168E"/>
    <w:rsid w:val="00220348"/>
    <w:rsid w:val="002226B9"/>
    <w:rsid w:val="00233C76"/>
    <w:rsid w:val="00293E69"/>
    <w:rsid w:val="002A7C5E"/>
    <w:rsid w:val="003826C5"/>
    <w:rsid w:val="00384323"/>
    <w:rsid w:val="003F3808"/>
    <w:rsid w:val="003F6234"/>
    <w:rsid w:val="00427D4C"/>
    <w:rsid w:val="00436827"/>
    <w:rsid w:val="00447386"/>
    <w:rsid w:val="00480B51"/>
    <w:rsid w:val="00484D81"/>
    <w:rsid w:val="004E43D8"/>
    <w:rsid w:val="004E443A"/>
    <w:rsid w:val="005046BE"/>
    <w:rsid w:val="00532F82"/>
    <w:rsid w:val="005B08DD"/>
    <w:rsid w:val="005D3131"/>
    <w:rsid w:val="005F39D5"/>
    <w:rsid w:val="0060042D"/>
    <w:rsid w:val="00640617"/>
    <w:rsid w:val="0064783B"/>
    <w:rsid w:val="00652D9D"/>
    <w:rsid w:val="0066061D"/>
    <w:rsid w:val="0067352A"/>
    <w:rsid w:val="006C0AD4"/>
    <w:rsid w:val="006C30F9"/>
    <w:rsid w:val="006C4827"/>
    <w:rsid w:val="006E3F7D"/>
    <w:rsid w:val="006F03A8"/>
    <w:rsid w:val="006F3FFC"/>
    <w:rsid w:val="007127E4"/>
    <w:rsid w:val="00715FD1"/>
    <w:rsid w:val="0071734D"/>
    <w:rsid w:val="00763C0C"/>
    <w:rsid w:val="007649C0"/>
    <w:rsid w:val="007A620C"/>
    <w:rsid w:val="007E2504"/>
    <w:rsid w:val="008255E9"/>
    <w:rsid w:val="00847781"/>
    <w:rsid w:val="0085213F"/>
    <w:rsid w:val="008B6DDE"/>
    <w:rsid w:val="008F4D2C"/>
    <w:rsid w:val="00901FD8"/>
    <w:rsid w:val="00911F1C"/>
    <w:rsid w:val="00973B15"/>
    <w:rsid w:val="0098315B"/>
    <w:rsid w:val="009A08BB"/>
    <w:rsid w:val="009A1BC8"/>
    <w:rsid w:val="009D5D9E"/>
    <w:rsid w:val="00A01A9E"/>
    <w:rsid w:val="00A05F7E"/>
    <w:rsid w:val="00A61B01"/>
    <w:rsid w:val="00A85DE0"/>
    <w:rsid w:val="00AA2DBB"/>
    <w:rsid w:val="00AB3A32"/>
    <w:rsid w:val="00AB64B3"/>
    <w:rsid w:val="00AF5789"/>
    <w:rsid w:val="00B017BE"/>
    <w:rsid w:val="00B0588E"/>
    <w:rsid w:val="00B20982"/>
    <w:rsid w:val="00B33EA7"/>
    <w:rsid w:val="00B40CCC"/>
    <w:rsid w:val="00B42ECA"/>
    <w:rsid w:val="00B72438"/>
    <w:rsid w:val="00BA6D08"/>
    <w:rsid w:val="00BD2D47"/>
    <w:rsid w:val="00BD6E09"/>
    <w:rsid w:val="00BD7DAB"/>
    <w:rsid w:val="00BE3009"/>
    <w:rsid w:val="00BF2C27"/>
    <w:rsid w:val="00C62649"/>
    <w:rsid w:val="00C62D9B"/>
    <w:rsid w:val="00C73F7C"/>
    <w:rsid w:val="00CA3B70"/>
    <w:rsid w:val="00CC64A7"/>
    <w:rsid w:val="00CE5B79"/>
    <w:rsid w:val="00CE6FE2"/>
    <w:rsid w:val="00D07BD1"/>
    <w:rsid w:val="00D07CF1"/>
    <w:rsid w:val="00D277A1"/>
    <w:rsid w:val="00D31B91"/>
    <w:rsid w:val="00D34C48"/>
    <w:rsid w:val="00D42340"/>
    <w:rsid w:val="00D52C2B"/>
    <w:rsid w:val="00D6498D"/>
    <w:rsid w:val="00D97CC1"/>
    <w:rsid w:val="00DA5568"/>
    <w:rsid w:val="00DB7ACE"/>
    <w:rsid w:val="00E30273"/>
    <w:rsid w:val="00E77AAB"/>
    <w:rsid w:val="00F33F01"/>
    <w:rsid w:val="00F43FFE"/>
    <w:rsid w:val="00FB5FF6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CA656"/>
  <w15:docId w15:val="{0E69286D-E0AA-4F84-8E71-822F94DD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F1"/>
  </w:style>
  <w:style w:type="paragraph" w:styleId="Heading2">
    <w:name w:val="heading 2"/>
    <w:basedOn w:val="Normal"/>
    <w:next w:val="Normal"/>
    <w:link w:val="Heading2Char"/>
    <w:qFormat/>
    <w:rsid w:val="00BD7DAB"/>
    <w:pPr>
      <w:keepNext/>
      <w:spacing w:after="0" w:line="240" w:lineRule="auto"/>
      <w:outlineLvl w:val="1"/>
    </w:pPr>
    <w:rPr>
      <w:rFonts w:ascii="Arial" w:eastAsia="Times" w:hAnsi="Arial" w:cs="Times New Roman"/>
      <w:b/>
      <w:sz w:val="14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30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0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nhideWhenUsed/>
    <w:rsid w:val="00BD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7DAB"/>
  </w:style>
  <w:style w:type="paragraph" w:styleId="Footer">
    <w:name w:val="footer"/>
    <w:basedOn w:val="Normal"/>
    <w:link w:val="FooterChar"/>
    <w:uiPriority w:val="99"/>
    <w:unhideWhenUsed/>
    <w:rsid w:val="00BD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AB"/>
  </w:style>
  <w:style w:type="character" w:customStyle="1" w:styleId="Heading2Char">
    <w:name w:val="Heading 2 Char"/>
    <w:basedOn w:val="DefaultParagraphFont"/>
    <w:link w:val="Heading2"/>
    <w:rsid w:val="00BD7DAB"/>
    <w:rPr>
      <w:rFonts w:ascii="Arial" w:eastAsia="Times" w:hAnsi="Arial" w:cs="Times New Roman"/>
      <w:b/>
      <w:sz w:val="14"/>
      <w:szCs w:val="20"/>
      <w:lang w:val="fr-FR" w:eastAsia="fr-FR"/>
    </w:rPr>
  </w:style>
  <w:style w:type="table" w:styleId="TableGrid">
    <w:name w:val="Table Grid"/>
    <w:basedOn w:val="TableNormal"/>
    <w:uiPriority w:val="59"/>
    <w:rsid w:val="00BD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ведения"/>
    <w:basedOn w:val="DefaultParagraphFont"/>
    <w:uiPriority w:val="1"/>
    <w:rsid w:val="00BD7DAB"/>
    <w:rPr>
      <w:rFonts w:ascii="Arial" w:hAnsi="Arial"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BD7DA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7DA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7DA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7DA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7DA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34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C48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973B15"/>
    <w:rPr>
      <w:rFonts w:ascii="Segoe UI" w:hAnsi="Segoe UI"/>
      <w:b/>
      <w:sz w:val="20"/>
    </w:rPr>
  </w:style>
  <w:style w:type="character" w:customStyle="1" w:styleId="Style2">
    <w:name w:val="Style2"/>
    <w:basedOn w:val="DefaultParagraphFont"/>
    <w:uiPriority w:val="1"/>
    <w:rsid w:val="00973B15"/>
    <w:rPr>
      <w:rFonts w:ascii="Segoe UI" w:hAnsi="Segoe UI"/>
      <w:b/>
      <w:sz w:val="20"/>
    </w:rPr>
  </w:style>
  <w:style w:type="character" w:customStyle="1" w:styleId="Style3">
    <w:name w:val="Style3"/>
    <w:basedOn w:val="DefaultParagraphFont"/>
    <w:uiPriority w:val="1"/>
    <w:rsid w:val="00973B15"/>
    <w:rPr>
      <w:rFonts w:ascii="Segoe UI" w:hAnsi="Segoe UI"/>
      <w:b/>
      <w:sz w:val="20"/>
    </w:rPr>
  </w:style>
  <w:style w:type="character" w:customStyle="1" w:styleId="Style4">
    <w:name w:val="Style4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5">
    <w:name w:val="Style5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6">
    <w:name w:val="Style6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7">
    <w:name w:val="Style7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8">
    <w:name w:val="Style8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9">
    <w:name w:val="Style9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10">
    <w:name w:val="Style10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11">
    <w:name w:val="Style11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12">
    <w:name w:val="Style12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13">
    <w:name w:val="Style13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14">
    <w:name w:val="Style14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15">
    <w:name w:val="Style15"/>
    <w:basedOn w:val="DefaultParagraphFont"/>
    <w:uiPriority w:val="1"/>
    <w:rsid w:val="00973B15"/>
    <w:rPr>
      <w:rFonts w:ascii="Arial" w:hAnsi="Arial"/>
      <w:b/>
      <w:sz w:val="20"/>
    </w:rPr>
  </w:style>
  <w:style w:type="character" w:customStyle="1" w:styleId="Style16">
    <w:name w:val="Style16"/>
    <w:basedOn w:val="DefaultParagraphFont"/>
    <w:uiPriority w:val="1"/>
    <w:rsid w:val="00F43FFE"/>
    <w:rPr>
      <w:rFonts w:ascii="Arial" w:hAnsi="Arial"/>
      <w:b/>
      <w:sz w:val="20"/>
    </w:rPr>
  </w:style>
  <w:style w:type="character" w:customStyle="1" w:styleId="Style17">
    <w:name w:val="Style17"/>
    <w:basedOn w:val="DefaultParagraphFont"/>
    <w:uiPriority w:val="1"/>
    <w:rsid w:val="00F43FFE"/>
    <w:rPr>
      <w:rFonts w:ascii="Arial" w:hAnsi="Arial"/>
      <w:b/>
      <w:sz w:val="20"/>
    </w:rPr>
  </w:style>
  <w:style w:type="character" w:customStyle="1" w:styleId="Style18">
    <w:name w:val="Style18"/>
    <w:basedOn w:val="DefaultParagraphFont"/>
    <w:uiPriority w:val="1"/>
    <w:rsid w:val="00F43FFE"/>
    <w:rPr>
      <w:rFonts w:ascii="Arial" w:hAnsi="Arial"/>
      <w:b/>
      <w:sz w:val="20"/>
    </w:rPr>
  </w:style>
  <w:style w:type="character" w:customStyle="1" w:styleId="Style19">
    <w:name w:val="Style19"/>
    <w:basedOn w:val="DefaultParagraphFont"/>
    <w:uiPriority w:val="1"/>
    <w:rsid w:val="00F43FFE"/>
    <w:rPr>
      <w:rFonts w:ascii="Arial" w:hAnsi="Arial"/>
      <w:b/>
      <w:sz w:val="20"/>
    </w:rPr>
  </w:style>
  <w:style w:type="paragraph" w:styleId="Revision">
    <w:name w:val="Revision"/>
    <w:hidden/>
    <w:uiPriority w:val="99"/>
    <w:semiHidden/>
    <w:rsid w:val="0060042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33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.service@aldautomotiv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456CB49E34F9FA75260FEDD22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5F1C-1A71-4C5B-A1F2-0B2173E5039D}"/>
      </w:docPartPr>
      <w:docPartBody>
        <w:p w:rsidR="001D2767" w:rsidRDefault="00AF632E" w:rsidP="00AF632E">
          <w:pPr>
            <w:pStyle w:val="BAA456CB49E34F9FA75260FEDD22ED3732"/>
          </w:pP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</w:rPr>
            <w:t>Выбрать из списка...</w:t>
          </w:r>
        </w:p>
      </w:docPartBody>
    </w:docPart>
    <w:docPart>
      <w:docPartPr>
        <w:name w:val="4DF8D1356AF84D96AA827927D822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AC9F-8A6E-489A-BED5-FD56B12A822B}"/>
      </w:docPartPr>
      <w:docPartBody>
        <w:p w:rsidR="001D2767" w:rsidRDefault="00AF632E" w:rsidP="00AF632E">
          <w:pPr>
            <w:pStyle w:val="4DF8D1356AF84D96AA827927D8224E4532"/>
          </w:pP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  <w:lang w:val="en-US"/>
            </w:rPr>
            <w:t xml:space="preserve">Укажите </w:t>
          </w: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</w:rPr>
            <w:t>свою фамилию, имя, отчество..</w:t>
          </w: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  <w:lang w:val="en-US"/>
            </w:rPr>
            <w:t>.</w:t>
          </w:r>
        </w:p>
      </w:docPartBody>
    </w:docPart>
    <w:docPart>
      <w:docPartPr>
        <w:name w:val="05361A6A2C6E4E2AB66A8820908E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3891-9F8E-4D8D-826A-0D59FA633ADB}"/>
      </w:docPartPr>
      <w:docPartBody>
        <w:p w:rsidR="001D2767" w:rsidRDefault="00AF632E" w:rsidP="00AF632E">
          <w:pPr>
            <w:pStyle w:val="05361A6A2C6E4E2AB66A8820908E7C2C32"/>
          </w:pP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  <w:lang w:val="en-US"/>
            </w:rPr>
            <w:t xml:space="preserve">Укажите </w:t>
          </w: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</w:rPr>
            <w:t>контактный эл.адрес..</w:t>
          </w: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  <w:lang w:val="en-US"/>
            </w:rPr>
            <w:t>.</w:t>
          </w:r>
        </w:p>
      </w:docPartBody>
    </w:docPart>
    <w:docPart>
      <w:docPartPr>
        <w:name w:val="8E2D3750561144CF85DD3C346F51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BFE0-5469-46BC-83B7-B586DE9E9416}"/>
      </w:docPartPr>
      <w:docPartBody>
        <w:p w:rsidR="001D2767" w:rsidRDefault="00AF632E" w:rsidP="00AF632E">
          <w:pPr>
            <w:pStyle w:val="8E2D3750561144CF85DD3C346F519BBC32"/>
          </w:pP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  <w:lang w:val="en-US"/>
            </w:rPr>
            <w:t xml:space="preserve">Укажите </w:t>
          </w: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</w:rPr>
            <w:t>гос.номер</w:t>
          </w:r>
        </w:p>
      </w:docPartBody>
    </w:docPart>
    <w:docPart>
      <w:docPartPr>
        <w:name w:val="1B0A1E7443314FD093591B85DDD92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7458-1D4F-4991-B528-29CA2476D5DC}"/>
      </w:docPartPr>
      <w:docPartBody>
        <w:p w:rsidR="001D2767" w:rsidRDefault="00AF632E" w:rsidP="00AF632E">
          <w:pPr>
            <w:pStyle w:val="1B0A1E7443314FD093591B85DDD9224132"/>
          </w:pP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</w:rPr>
            <w:t>Выбрать</w:t>
          </w:r>
          <w:r w:rsidRPr="00480B51">
            <w:rPr>
              <w:rStyle w:val="PlaceholderText"/>
              <w:color w:val="C00000"/>
              <w:sz w:val="16"/>
              <w:szCs w:val="16"/>
            </w:rPr>
            <w:t xml:space="preserve"> ...</w:t>
          </w:r>
        </w:p>
      </w:docPartBody>
    </w:docPart>
    <w:docPart>
      <w:docPartPr>
        <w:name w:val="5608804D463E4196B615B9439BA5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49AC-D4AB-4639-8967-B4B628FA1BE6}"/>
      </w:docPartPr>
      <w:docPartBody>
        <w:p w:rsidR="001D2767" w:rsidRDefault="00AF632E" w:rsidP="00AF632E">
          <w:pPr>
            <w:pStyle w:val="5608804D463E4196B615B9439BA566AD32"/>
          </w:pP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  <w:lang w:val="en-US"/>
            </w:rPr>
            <w:t>Укажите</w:t>
          </w:r>
          <w:r w:rsidRPr="00480B51">
            <w:rPr>
              <w:rStyle w:val="PlaceholderText"/>
              <w:color w:val="C00000"/>
              <w:sz w:val="16"/>
              <w:szCs w:val="16"/>
            </w:rPr>
            <w:t xml:space="preserve"> …</w:t>
          </w:r>
        </w:p>
      </w:docPartBody>
    </w:docPart>
    <w:docPart>
      <w:docPartPr>
        <w:name w:val="7375FD39471F4E199EF0E273ADD1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EB2-EFA7-43A0-8F99-893D40C63639}"/>
      </w:docPartPr>
      <w:docPartBody>
        <w:p w:rsidR="001D2767" w:rsidRDefault="00AF632E" w:rsidP="00AF632E">
          <w:pPr>
            <w:pStyle w:val="7375FD39471F4E199EF0E273ADD146B32"/>
          </w:pPr>
          <w:r w:rsidRPr="00CC64A7">
            <w:rPr>
              <w:rStyle w:val="PlaceholderText"/>
              <w:rFonts w:ascii="Arial" w:hAnsi="Arial" w:cs="Arial"/>
              <w:b/>
              <w:color w:val="C00000"/>
              <w:sz w:val="14"/>
              <w:szCs w:val="14"/>
            </w:rPr>
            <w:t>Укажите</w:t>
          </w:r>
          <w:r w:rsidRPr="00CC64A7">
            <w:rPr>
              <w:rStyle w:val="PlaceholderText"/>
              <w:rFonts w:ascii="Arial" w:hAnsi="Arial" w:cs="Arial"/>
              <w:b/>
              <w:color w:val="C00000"/>
              <w:sz w:val="14"/>
              <w:szCs w:val="14"/>
              <w:lang w:val="en-US"/>
            </w:rPr>
            <w:t xml:space="preserve"> </w:t>
          </w:r>
          <w:r>
            <w:rPr>
              <w:rStyle w:val="PlaceholderText"/>
              <w:rFonts w:ascii="Arial" w:hAnsi="Arial" w:cs="Arial"/>
              <w:b/>
              <w:color w:val="C00000"/>
              <w:sz w:val="14"/>
              <w:szCs w:val="14"/>
            </w:rPr>
            <w:t>дату</w:t>
          </w:r>
        </w:p>
      </w:docPartBody>
    </w:docPart>
    <w:docPart>
      <w:docPartPr>
        <w:name w:val="A00836AD5A4C4BD4B6E4EA0BB351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1B03-42FF-4D99-B40A-3BDD00244DE3}"/>
      </w:docPartPr>
      <w:docPartBody>
        <w:p w:rsidR="001D2767" w:rsidRDefault="00AF632E" w:rsidP="00AF632E">
          <w:pPr>
            <w:pStyle w:val="A00836AD5A4C4BD4B6E4EA0BB3519CE632"/>
          </w:pP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  <w:lang w:val="en-US"/>
            </w:rPr>
            <w:t>Укажите</w:t>
          </w: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</w:rPr>
            <w:t xml:space="preserve"> время</w:t>
          </w:r>
        </w:p>
      </w:docPartBody>
    </w:docPart>
    <w:docPart>
      <w:docPartPr>
        <w:name w:val="98C2683FD36A4C799971A1F206E7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E6DB-7D20-4043-9E94-0AA184FB118E}"/>
      </w:docPartPr>
      <w:docPartBody>
        <w:p w:rsidR="001D2767" w:rsidRDefault="00EC4229" w:rsidP="00EC4229">
          <w:pPr>
            <w:pStyle w:val="98C2683FD36A4C799971A1F206E771B917"/>
          </w:pPr>
          <w:r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D459003B21914F21B91C1A3DA378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58C4-0E95-406F-ABF1-467D0CB1C6A9}"/>
      </w:docPartPr>
      <w:docPartBody>
        <w:p w:rsidR="006C7CA6" w:rsidRDefault="00EC4229" w:rsidP="00EC4229">
          <w:pPr>
            <w:pStyle w:val="D459003B21914F21B91C1A3DA3787C1614"/>
          </w:pPr>
          <w:r w:rsidRPr="00AB5EEA"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A831A4D08FDC462BBA0BF8A9C09E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FFED-7B4D-44A4-A779-A565DB50F4AF}"/>
      </w:docPartPr>
      <w:docPartBody>
        <w:p w:rsidR="006C7CA6" w:rsidRDefault="00AF632E" w:rsidP="00AF632E">
          <w:pPr>
            <w:pStyle w:val="A831A4D08FDC462BBA0BF8A9C09E017316"/>
          </w:pPr>
          <w:r w:rsidRPr="00AB5EEA"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67791BEB1D9B49A1BA0EA08453FE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9A9D-C2E1-44E4-80B0-718D210F08F1}"/>
      </w:docPartPr>
      <w:docPartBody>
        <w:p w:rsidR="006C7CA6" w:rsidRDefault="00AF632E" w:rsidP="00AF632E">
          <w:pPr>
            <w:pStyle w:val="67791BEB1D9B49A1BA0EA08453FEDDA716"/>
          </w:pPr>
          <w:r w:rsidRPr="00AB5EEA"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9CEF42B733714FDCBAE113419F5A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89B4-79A0-4134-B966-C7DDAF69854A}"/>
      </w:docPartPr>
      <w:docPartBody>
        <w:p w:rsidR="006C7CA6" w:rsidRDefault="00AF632E" w:rsidP="00AF632E">
          <w:pPr>
            <w:pStyle w:val="9CEF42B733714FDCBAE113419F5A0C8916"/>
          </w:pPr>
          <w:r w:rsidRPr="00AB5EEA"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C969692743264C41BDC061C92D51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B4A1-85F9-4459-A580-C9A056CB46D0}"/>
      </w:docPartPr>
      <w:docPartBody>
        <w:p w:rsidR="006C7CA6" w:rsidRDefault="00AF632E" w:rsidP="00AF632E">
          <w:pPr>
            <w:pStyle w:val="C969692743264C41BDC061C92D51E91716"/>
          </w:pPr>
          <w:r w:rsidRPr="00AB5EEA"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B42749F0150A4569B1FC0896560B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2F10-72F3-4F66-959E-DA1F9CFC6835}"/>
      </w:docPartPr>
      <w:docPartBody>
        <w:p w:rsidR="006C7CA6" w:rsidRDefault="00AF632E" w:rsidP="00AF632E">
          <w:pPr>
            <w:pStyle w:val="B42749F0150A4569B1FC0896560B835616"/>
          </w:pPr>
          <w:r w:rsidRPr="00AB5EEA"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D327E311EA8D4E7F9BBE8D6BC21D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09AB-21DB-4276-822B-6DE2D4B1BE53}"/>
      </w:docPartPr>
      <w:docPartBody>
        <w:p w:rsidR="006C7CA6" w:rsidRDefault="00AF632E" w:rsidP="00AF632E">
          <w:pPr>
            <w:pStyle w:val="D327E311EA8D4E7F9BBE8D6BC21D4EF016"/>
          </w:pPr>
          <w:r w:rsidRPr="00AB5EEA"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77580640EA484390AEE767474FBF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110C-CA08-4D4E-AEA3-FA422105308E}"/>
      </w:docPartPr>
      <w:docPartBody>
        <w:p w:rsidR="006C7CA6" w:rsidRDefault="00AF632E" w:rsidP="00AF632E">
          <w:pPr>
            <w:pStyle w:val="77580640EA484390AEE767474FBF5A4B16"/>
          </w:pPr>
          <w:r w:rsidRPr="00AB5EEA"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B1E54F1C44C141FE9788DC3CBD08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0C9C-6900-4609-84D2-156806F2FF76}"/>
      </w:docPartPr>
      <w:docPartBody>
        <w:p w:rsidR="006C7CA6" w:rsidRDefault="00AF632E" w:rsidP="00AF632E">
          <w:pPr>
            <w:pStyle w:val="B1E54F1C44C141FE9788DC3CBD08C10816"/>
          </w:pPr>
          <w:r w:rsidRPr="00AB5EEA">
            <w:rPr>
              <w:rStyle w:val="a"/>
              <w:rFonts w:ascii="Segoe UI" w:hAnsi="Segoe UI" w:cs="Segoe UI"/>
              <w:b/>
            </w:rPr>
            <w:t xml:space="preserve">  </w:t>
          </w:r>
        </w:p>
      </w:docPartBody>
    </w:docPart>
    <w:docPart>
      <w:docPartPr>
        <w:name w:val="4689344C5F464C98ACDCE532331C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87D2-4AEF-4339-AF2E-C722AF7FC450}"/>
      </w:docPartPr>
      <w:docPartBody>
        <w:p w:rsidR="0062652D" w:rsidRDefault="00EC4229" w:rsidP="00EC4229">
          <w:pPr>
            <w:pStyle w:val="4689344C5F464C98ACDCE532331C48D114"/>
          </w:pPr>
          <w:r>
            <w:rPr>
              <w:rStyle w:val="PlaceholderText"/>
              <w:color w:val="000000" w:themeColor="text1"/>
              <w:sz w:val="16"/>
              <w:szCs w:val="16"/>
            </w:rPr>
            <w:t>-</w:t>
          </w:r>
        </w:p>
      </w:docPartBody>
    </w:docPart>
    <w:docPart>
      <w:docPartPr>
        <w:name w:val="2AB3F652DE2B436C97950A97AED5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F933-9125-41BA-9C78-4EFE34272328}"/>
      </w:docPartPr>
      <w:docPartBody>
        <w:p w:rsidR="0062652D" w:rsidRDefault="00AF632E" w:rsidP="00AF632E">
          <w:pPr>
            <w:pStyle w:val="2AB3F652DE2B436C97950A97AED524F314"/>
          </w:pPr>
          <w:r>
            <w:rPr>
              <w:rStyle w:val="PlaceholderText"/>
              <w:color w:val="000000" w:themeColor="text1"/>
              <w:sz w:val="16"/>
              <w:szCs w:val="16"/>
            </w:rPr>
            <w:t>-</w:t>
          </w:r>
        </w:p>
      </w:docPartBody>
    </w:docPart>
    <w:docPart>
      <w:docPartPr>
        <w:name w:val="00D11B236A9740CCB5C5404192C8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76C1-3E7D-4F38-B81D-9C71D674475A}"/>
      </w:docPartPr>
      <w:docPartBody>
        <w:p w:rsidR="0062652D" w:rsidRDefault="00AF632E" w:rsidP="00AF632E">
          <w:pPr>
            <w:pStyle w:val="00D11B236A9740CCB5C5404192C801DF14"/>
          </w:pPr>
          <w:r>
            <w:rPr>
              <w:rStyle w:val="PlaceholderText"/>
              <w:color w:val="000000" w:themeColor="text1"/>
              <w:sz w:val="16"/>
              <w:szCs w:val="16"/>
            </w:rPr>
            <w:t>-</w:t>
          </w:r>
        </w:p>
      </w:docPartBody>
    </w:docPart>
    <w:docPart>
      <w:docPartPr>
        <w:name w:val="32AC4AA92EA747F9AC873CE90023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EDE7-E65D-484D-877A-BAF52E52A980}"/>
      </w:docPartPr>
      <w:docPartBody>
        <w:p w:rsidR="0062652D" w:rsidRDefault="00AF632E" w:rsidP="00AF632E">
          <w:pPr>
            <w:pStyle w:val="32AC4AA92EA747F9AC873CE9002369DF14"/>
          </w:pPr>
          <w:r>
            <w:rPr>
              <w:rStyle w:val="PlaceholderText"/>
              <w:color w:val="000000" w:themeColor="text1"/>
              <w:sz w:val="16"/>
              <w:szCs w:val="16"/>
            </w:rPr>
            <w:t>-</w:t>
          </w:r>
        </w:p>
      </w:docPartBody>
    </w:docPart>
    <w:docPart>
      <w:docPartPr>
        <w:name w:val="B50FD6D119574217A20B4C5DE97C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F1F3-5F95-4169-8A52-FDB5324DA3C8}"/>
      </w:docPartPr>
      <w:docPartBody>
        <w:p w:rsidR="00BF4DC5" w:rsidRDefault="008152D2" w:rsidP="008152D2">
          <w:pPr>
            <w:pStyle w:val="B50FD6D119574217A20B4C5DE97C74D72"/>
          </w:pPr>
          <w:r w:rsidRPr="00447386">
            <w:rPr>
              <w:rStyle w:val="PlaceholderText"/>
              <w:rFonts w:ascii="Arial" w:hAnsi="Arial" w:cs="Arial"/>
              <w:color w:val="FFFFFF" w:themeColor="background1"/>
              <w:sz w:val="14"/>
              <w:szCs w:val="14"/>
            </w:rPr>
            <w:t>Выбрать из списка...</w:t>
          </w:r>
        </w:p>
      </w:docPartBody>
    </w:docPart>
    <w:docPart>
      <w:docPartPr>
        <w:name w:val="95E23F2F280747B29BA4B28BC256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8EC1-0734-4096-9F5B-68052BD5BA8A}"/>
      </w:docPartPr>
      <w:docPartBody>
        <w:p w:rsidR="00BF4DC5" w:rsidRDefault="00AF632E" w:rsidP="00AF632E">
          <w:pPr>
            <w:pStyle w:val="95E23F2F280747B29BA4B28BC256CFFB8"/>
          </w:pPr>
          <w:r>
            <w:rPr>
              <w:rStyle w:val="PlaceholderText"/>
              <w:rFonts w:ascii="Arial" w:hAnsi="Arial" w:cs="Arial"/>
              <w:color w:val="000000" w:themeColor="text1"/>
              <w:sz w:val="14"/>
              <w:szCs w:val="14"/>
            </w:rPr>
            <w:t>Тип</w:t>
          </w:r>
        </w:p>
      </w:docPartBody>
    </w:docPart>
    <w:docPart>
      <w:docPartPr>
        <w:name w:val="87321CD9C94E4B9FBFBF198635F3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58AF-61EA-48CE-9D9D-4E2A9504937B}"/>
      </w:docPartPr>
      <w:docPartBody>
        <w:p w:rsidR="00EC4229" w:rsidRDefault="00AF632E" w:rsidP="00AF632E">
          <w:pPr>
            <w:pStyle w:val="87321CD9C94E4B9FBFBF198635F358635"/>
          </w:pP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</w:rPr>
            <w:t>Номер кузова..</w:t>
          </w:r>
          <w:r w:rsidRPr="00480B51">
            <w:rPr>
              <w:rStyle w:val="PlaceholderText"/>
              <w:rFonts w:ascii="Arial" w:hAnsi="Arial" w:cs="Arial"/>
              <w:color w:val="C00000"/>
              <w:sz w:val="14"/>
              <w:szCs w:val="14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67"/>
    <w:rsid w:val="000D0BE5"/>
    <w:rsid w:val="001D2767"/>
    <w:rsid w:val="006074DB"/>
    <w:rsid w:val="0062652D"/>
    <w:rsid w:val="0062745D"/>
    <w:rsid w:val="006C7CA6"/>
    <w:rsid w:val="006F3D52"/>
    <w:rsid w:val="008152D2"/>
    <w:rsid w:val="00830D5B"/>
    <w:rsid w:val="00850433"/>
    <w:rsid w:val="00915C69"/>
    <w:rsid w:val="009F7D83"/>
    <w:rsid w:val="00A0273D"/>
    <w:rsid w:val="00AF632E"/>
    <w:rsid w:val="00B756F2"/>
    <w:rsid w:val="00BF4DC5"/>
    <w:rsid w:val="00C04C25"/>
    <w:rsid w:val="00E07E16"/>
    <w:rsid w:val="00E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32E"/>
    <w:rPr>
      <w:color w:val="808080"/>
    </w:rPr>
  </w:style>
  <w:style w:type="character" w:customStyle="1" w:styleId="a">
    <w:name w:val="Сведения"/>
    <w:basedOn w:val="DefaultParagraphFont"/>
    <w:uiPriority w:val="1"/>
    <w:rsid w:val="00AF632E"/>
    <w:rPr>
      <w:rFonts w:ascii="Arial" w:hAnsi="Arial"/>
      <w:color w:val="000000" w:themeColor="text1"/>
      <w:sz w:val="20"/>
    </w:rPr>
  </w:style>
  <w:style w:type="paragraph" w:customStyle="1" w:styleId="B50FD6D119574217A20B4C5DE97C74D72">
    <w:name w:val="B50FD6D119574217A20B4C5DE97C74D72"/>
    <w:rsid w:val="008152D2"/>
    <w:rPr>
      <w:rFonts w:eastAsiaTheme="minorHAnsi"/>
      <w:lang w:eastAsia="en-US"/>
    </w:rPr>
  </w:style>
  <w:style w:type="paragraph" w:customStyle="1" w:styleId="4689344C5F464C98ACDCE532331C48D114">
    <w:name w:val="4689344C5F464C98ACDCE532331C48D114"/>
    <w:rsid w:val="00EC4229"/>
    <w:rPr>
      <w:rFonts w:eastAsiaTheme="minorHAnsi"/>
      <w:lang w:eastAsia="en-US"/>
    </w:rPr>
  </w:style>
  <w:style w:type="paragraph" w:customStyle="1" w:styleId="98C2683FD36A4C799971A1F206E771B917">
    <w:name w:val="98C2683FD36A4C799971A1F206E771B917"/>
    <w:rsid w:val="00EC4229"/>
    <w:rPr>
      <w:rFonts w:eastAsiaTheme="minorHAnsi"/>
      <w:lang w:eastAsia="en-US"/>
    </w:rPr>
  </w:style>
  <w:style w:type="paragraph" w:customStyle="1" w:styleId="D459003B21914F21B91C1A3DA3787C1614">
    <w:name w:val="D459003B21914F21B91C1A3DA3787C1614"/>
    <w:rsid w:val="00EC4229"/>
    <w:rPr>
      <w:rFonts w:eastAsiaTheme="minorHAnsi"/>
      <w:lang w:eastAsia="en-US"/>
    </w:rPr>
  </w:style>
  <w:style w:type="paragraph" w:customStyle="1" w:styleId="BAA456CB49E34F9FA75260FEDD22ED3732">
    <w:name w:val="BAA456CB49E34F9FA75260FEDD22ED3732"/>
    <w:rsid w:val="00AF632E"/>
  </w:style>
  <w:style w:type="paragraph" w:customStyle="1" w:styleId="4DF8D1356AF84D96AA827927D8224E4532">
    <w:name w:val="4DF8D1356AF84D96AA827927D8224E4532"/>
    <w:rsid w:val="00AF632E"/>
  </w:style>
  <w:style w:type="paragraph" w:customStyle="1" w:styleId="05361A6A2C6E4E2AB66A8820908E7C2C32">
    <w:name w:val="05361A6A2C6E4E2AB66A8820908E7C2C32"/>
    <w:rsid w:val="00AF632E"/>
  </w:style>
  <w:style w:type="paragraph" w:customStyle="1" w:styleId="8E2D3750561144CF85DD3C346F519BBC32">
    <w:name w:val="8E2D3750561144CF85DD3C346F519BBC32"/>
    <w:rsid w:val="00AF632E"/>
  </w:style>
  <w:style w:type="paragraph" w:customStyle="1" w:styleId="87321CD9C94E4B9FBFBF198635F358635">
    <w:name w:val="87321CD9C94E4B9FBFBF198635F358635"/>
    <w:rsid w:val="00AF632E"/>
  </w:style>
  <w:style w:type="paragraph" w:customStyle="1" w:styleId="1B0A1E7443314FD093591B85DDD9224132">
    <w:name w:val="1B0A1E7443314FD093591B85DDD9224132"/>
    <w:rsid w:val="00AF632E"/>
  </w:style>
  <w:style w:type="paragraph" w:customStyle="1" w:styleId="5608804D463E4196B615B9439BA566AD32">
    <w:name w:val="5608804D463E4196B615B9439BA566AD32"/>
    <w:rsid w:val="00AF632E"/>
  </w:style>
  <w:style w:type="paragraph" w:customStyle="1" w:styleId="7375FD39471F4E199EF0E273ADD146B32">
    <w:name w:val="7375FD39471F4E199EF0E273ADD146B32"/>
    <w:rsid w:val="00AF632E"/>
  </w:style>
  <w:style w:type="paragraph" w:customStyle="1" w:styleId="A00836AD5A4C4BD4B6E4EA0BB3519CE632">
    <w:name w:val="A00836AD5A4C4BD4B6E4EA0BB3519CE632"/>
    <w:rsid w:val="00AF632E"/>
  </w:style>
  <w:style w:type="paragraph" w:customStyle="1" w:styleId="2AB3F652DE2B436C97950A97AED524F314">
    <w:name w:val="2AB3F652DE2B436C97950A97AED524F314"/>
    <w:rsid w:val="00AF632E"/>
  </w:style>
  <w:style w:type="paragraph" w:customStyle="1" w:styleId="00D11B236A9740CCB5C5404192C801DF14">
    <w:name w:val="00D11B236A9740CCB5C5404192C801DF14"/>
    <w:rsid w:val="00AF632E"/>
  </w:style>
  <w:style w:type="paragraph" w:customStyle="1" w:styleId="32AC4AA92EA747F9AC873CE9002369DF14">
    <w:name w:val="32AC4AA92EA747F9AC873CE9002369DF14"/>
    <w:rsid w:val="00AF632E"/>
  </w:style>
  <w:style w:type="paragraph" w:customStyle="1" w:styleId="A831A4D08FDC462BBA0BF8A9C09E017316">
    <w:name w:val="A831A4D08FDC462BBA0BF8A9C09E017316"/>
    <w:rsid w:val="00AF632E"/>
  </w:style>
  <w:style w:type="paragraph" w:customStyle="1" w:styleId="67791BEB1D9B49A1BA0EA08453FEDDA716">
    <w:name w:val="67791BEB1D9B49A1BA0EA08453FEDDA716"/>
    <w:rsid w:val="00AF632E"/>
  </w:style>
  <w:style w:type="paragraph" w:customStyle="1" w:styleId="9CEF42B733714FDCBAE113419F5A0C8916">
    <w:name w:val="9CEF42B733714FDCBAE113419F5A0C8916"/>
    <w:rsid w:val="00AF632E"/>
  </w:style>
  <w:style w:type="paragraph" w:customStyle="1" w:styleId="C969692743264C41BDC061C92D51E91716">
    <w:name w:val="C969692743264C41BDC061C92D51E91716"/>
    <w:rsid w:val="00AF632E"/>
  </w:style>
  <w:style w:type="paragraph" w:customStyle="1" w:styleId="B42749F0150A4569B1FC0896560B835616">
    <w:name w:val="B42749F0150A4569B1FC0896560B835616"/>
    <w:rsid w:val="00AF632E"/>
  </w:style>
  <w:style w:type="paragraph" w:customStyle="1" w:styleId="D327E311EA8D4E7F9BBE8D6BC21D4EF016">
    <w:name w:val="D327E311EA8D4E7F9BBE8D6BC21D4EF016"/>
    <w:rsid w:val="00AF632E"/>
  </w:style>
  <w:style w:type="paragraph" w:customStyle="1" w:styleId="77580640EA484390AEE767474FBF5A4B16">
    <w:name w:val="77580640EA484390AEE767474FBF5A4B16"/>
    <w:rsid w:val="00AF632E"/>
  </w:style>
  <w:style w:type="paragraph" w:customStyle="1" w:styleId="B1E54F1C44C141FE9788DC3CBD08C10816">
    <w:name w:val="B1E54F1C44C141FE9788DC3CBD08C10816"/>
    <w:rsid w:val="00AF632E"/>
  </w:style>
  <w:style w:type="paragraph" w:customStyle="1" w:styleId="95E23F2F280747B29BA4B28BC256CFFB8">
    <w:name w:val="95E23F2F280747B29BA4B28BC256CFFB8"/>
    <w:rsid w:val="00AF6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1D29-42FC-41A4-ABF2-6B6C318A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ciété Général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terev</dc:creator>
  <cp:lastModifiedBy>SHATSKAYA Maria</cp:lastModifiedBy>
  <cp:revision>3</cp:revision>
  <cp:lastPrinted>2014-11-24T09:09:00Z</cp:lastPrinted>
  <dcterms:created xsi:type="dcterms:W3CDTF">2023-08-10T09:55:00Z</dcterms:created>
  <dcterms:modified xsi:type="dcterms:W3CDTF">2023-08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